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Default="00910760" w:rsidP="00BD3794">
      <w:pPr>
        <w:rPr>
          <w:rStyle w:val="a3"/>
          <w:rFonts w:ascii="Times New Roman" w:hAnsi="Times New Roman" w:cs="Times New Roman"/>
        </w:rPr>
      </w:pPr>
    </w:p>
    <w:p w:rsidR="00DA7D96" w:rsidRPr="00FB7A15" w:rsidRDefault="00DA7D96" w:rsidP="00DA7D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FB7A15">
        <w:rPr>
          <w:rFonts w:ascii="Times New Roman" w:hAnsi="Times New Roman" w:cs="Times New Roman"/>
          <w:b/>
          <w:i/>
          <w:sz w:val="28"/>
        </w:rPr>
        <w:t>УТВЕРЖДАЮ</w:t>
      </w:r>
    </w:p>
    <w:p w:rsidR="00DA7D96" w:rsidRPr="00FB7A15" w:rsidRDefault="00DA7D96" w:rsidP="00DA7D96">
      <w:pPr>
        <w:spacing w:after="0" w:line="240" w:lineRule="auto"/>
        <w:ind w:left="61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B7A15">
        <w:rPr>
          <w:rFonts w:ascii="Times New Roman" w:hAnsi="Times New Roman" w:cs="Times New Roman"/>
          <w:b/>
          <w:i/>
          <w:sz w:val="24"/>
          <w:szCs w:val="24"/>
        </w:rPr>
        <w:t>Главный  врач</w:t>
      </w:r>
    </w:p>
    <w:p w:rsidR="00DA7D96" w:rsidRPr="00FB7A15" w:rsidRDefault="00DA7D96" w:rsidP="00DA7D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7A1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</w:t>
      </w:r>
      <w:r w:rsidR="00C55304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FB7A15">
        <w:rPr>
          <w:rFonts w:ascii="Times New Roman" w:hAnsi="Times New Roman" w:cs="Times New Roman"/>
          <w:b/>
          <w:i/>
          <w:sz w:val="24"/>
          <w:szCs w:val="24"/>
        </w:rPr>
        <w:t xml:space="preserve"> КГП «</w:t>
      </w:r>
      <w:proofErr w:type="spellStart"/>
      <w:r w:rsidRPr="00FB7A15">
        <w:rPr>
          <w:rFonts w:ascii="Times New Roman" w:hAnsi="Times New Roman" w:cs="Times New Roman"/>
          <w:b/>
          <w:i/>
          <w:sz w:val="24"/>
          <w:szCs w:val="24"/>
        </w:rPr>
        <w:t>Рудненская</w:t>
      </w:r>
      <w:proofErr w:type="spellEnd"/>
      <w:r w:rsidRPr="00FB7A15">
        <w:rPr>
          <w:rFonts w:ascii="Times New Roman" w:hAnsi="Times New Roman" w:cs="Times New Roman"/>
          <w:b/>
          <w:i/>
          <w:sz w:val="24"/>
          <w:szCs w:val="24"/>
        </w:rPr>
        <w:t xml:space="preserve"> городская поликлиника»</w:t>
      </w:r>
    </w:p>
    <w:p w:rsidR="00DA7D96" w:rsidRPr="00FB7A15" w:rsidRDefault="00DA7D96" w:rsidP="00DA7D96">
      <w:pPr>
        <w:spacing w:after="0" w:line="240" w:lineRule="auto"/>
        <w:ind w:left="61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B7A15">
        <w:rPr>
          <w:rFonts w:ascii="Times New Roman" w:hAnsi="Times New Roman" w:cs="Times New Roman"/>
          <w:b/>
          <w:i/>
          <w:sz w:val="24"/>
          <w:szCs w:val="24"/>
        </w:rPr>
        <w:t>Калиева</w:t>
      </w:r>
      <w:proofErr w:type="spellEnd"/>
      <w:r w:rsidRPr="00FB7A15">
        <w:rPr>
          <w:rFonts w:ascii="Times New Roman" w:hAnsi="Times New Roman" w:cs="Times New Roman"/>
          <w:b/>
          <w:i/>
          <w:sz w:val="24"/>
          <w:szCs w:val="24"/>
        </w:rPr>
        <w:t xml:space="preserve"> К.С.</w:t>
      </w:r>
    </w:p>
    <w:p w:rsidR="00DA7D96" w:rsidRPr="00FB7A15" w:rsidRDefault="00DA7D96" w:rsidP="00DA7D96">
      <w:pPr>
        <w:spacing w:after="0" w:line="240" w:lineRule="auto"/>
        <w:ind w:left="61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A7D96" w:rsidRPr="00FB7A15" w:rsidRDefault="00DA7D96" w:rsidP="00DA7D96">
      <w:pPr>
        <w:spacing w:after="0" w:line="240" w:lineRule="auto"/>
        <w:ind w:left="6120"/>
        <w:jc w:val="right"/>
        <w:rPr>
          <w:rStyle w:val="a3"/>
          <w:bCs w:val="0"/>
          <w:i/>
          <w:sz w:val="24"/>
          <w:szCs w:val="24"/>
        </w:rPr>
      </w:pPr>
    </w:p>
    <w:p w:rsidR="00DA7D96" w:rsidRPr="00FB7A15" w:rsidRDefault="00DA7D96" w:rsidP="00DA7D96">
      <w:pPr>
        <w:jc w:val="both"/>
        <w:rPr>
          <w:rStyle w:val="a3"/>
          <w:rFonts w:ascii="Times New Roman" w:hAnsi="Times New Roman" w:cs="Times New Roman"/>
          <w:i/>
          <w:szCs w:val="24"/>
        </w:rPr>
      </w:pPr>
      <w:r w:rsidRPr="00FB7A15">
        <w:rPr>
          <w:rStyle w:val="a3"/>
          <w:rFonts w:ascii="Times New Roman" w:hAnsi="Times New Roman" w:cs="Times New Roman"/>
          <w:i/>
          <w:szCs w:val="24"/>
        </w:rPr>
        <w:t>г</w:t>
      </w:r>
      <w:proofErr w:type="gramStart"/>
      <w:r w:rsidRPr="00FB7A15">
        <w:rPr>
          <w:rStyle w:val="a3"/>
          <w:rFonts w:ascii="Times New Roman" w:hAnsi="Times New Roman" w:cs="Times New Roman"/>
          <w:i/>
          <w:szCs w:val="24"/>
        </w:rPr>
        <w:t>.Р</w:t>
      </w:r>
      <w:proofErr w:type="gramEnd"/>
      <w:r w:rsidRPr="00FB7A15">
        <w:rPr>
          <w:rStyle w:val="a3"/>
          <w:rFonts w:ascii="Times New Roman" w:hAnsi="Times New Roman" w:cs="Times New Roman"/>
          <w:i/>
          <w:szCs w:val="24"/>
        </w:rPr>
        <w:t xml:space="preserve">удный                                                                                            </w:t>
      </w:r>
      <w:r w:rsidR="00D930E7">
        <w:rPr>
          <w:rStyle w:val="a3"/>
          <w:rFonts w:ascii="Times New Roman" w:hAnsi="Times New Roman" w:cs="Times New Roman"/>
          <w:i/>
          <w:szCs w:val="24"/>
        </w:rPr>
        <w:t xml:space="preserve">                       27</w:t>
      </w:r>
      <w:r w:rsidR="0062705F" w:rsidRPr="00FB7A15">
        <w:rPr>
          <w:rStyle w:val="a3"/>
          <w:rFonts w:ascii="Times New Roman" w:hAnsi="Times New Roman" w:cs="Times New Roman"/>
          <w:i/>
          <w:szCs w:val="24"/>
        </w:rPr>
        <w:t>.02</w:t>
      </w:r>
      <w:r w:rsidR="00585062" w:rsidRPr="00FB7A15">
        <w:rPr>
          <w:rStyle w:val="a3"/>
          <w:rFonts w:ascii="Times New Roman" w:hAnsi="Times New Roman" w:cs="Times New Roman"/>
          <w:i/>
          <w:szCs w:val="24"/>
        </w:rPr>
        <w:t>.2020</w:t>
      </w:r>
      <w:r w:rsidRPr="00FB7A15">
        <w:rPr>
          <w:rStyle w:val="a3"/>
          <w:rFonts w:ascii="Times New Roman" w:hAnsi="Times New Roman" w:cs="Times New Roman"/>
          <w:i/>
          <w:szCs w:val="24"/>
        </w:rPr>
        <w:t>г.</w:t>
      </w:r>
    </w:p>
    <w:p w:rsidR="00DA7D96" w:rsidRPr="00FB7A15" w:rsidRDefault="00D930E7" w:rsidP="00DA7D96">
      <w:pPr>
        <w:jc w:val="center"/>
        <w:rPr>
          <w:rStyle w:val="a3"/>
          <w:rFonts w:ascii="Times New Roman" w:hAnsi="Times New Roman" w:cs="Times New Roman"/>
          <w:i/>
          <w:szCs w:val="24"/>
        </w:rPr>
      </w:pPr>
      <w:r>
        <w:rPr>
          <w:rStyle w:val="a3"/>
          <w:rFonts w:ascii="Times New Roman" w:hAnsi="Times New Roman" w:cs="Times New Roman"/>
          <w:i/>
          <w:szCs w:val="24"/>
        </w:rPr>
        <w:t>Протокол №4</w:t>
      </w:r>
    </w:p>
    <w:p w:rsidR="00DA7D96" w:rsidRPr="00FB7A15" w:rsidRDefault="00DA7D96" w:rsidP="00DA7D96">
      <w:pPr>
        <w:jc w:val="both"/>
        <w:rPr>
          <w:rStyle w:val="a3"/>
          <w:rFonts w:ascii="Times New Roman" w:hAnsi="Times New Roman" w:cs="Times New Roman"/>
          <w:i/>
          <w:sz w:val="24"/>
          <w:szCs w:val="24"/>
        </w:rPr>
      </w:pPr>
      <w:r w:rsidRPr="00FB7A15">
        <w:rPr>
          <w:rStyle w:val="a3"/>
          <w:rFonts w:ascii="Times New Roman" w:hAnsi="Times New Roman" w:cs="Times New Roman"/>
          <w:i/>
          <w:sz w:val="24"/>
          <w:szCs w:val="24"/>
        </w:rPr>
        <w:t>итогов о проведения закупа  лекарственных средст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</w:t>
      </w:r>
      <w:r w:rsidR="00A864AD" w:rsidRPr="00FB7A15">
        <w:rPr>
          <w:rStyle w:val="a3"/>
          <w:rFonts w:ascii="Times New Roman" w:hAnsi="Times New Roman" w:cs="Times New Roman"/>
          <w:i/>
          <w:sz w:val="24"/>
          <w:szCs w:val="24"/>
        </w:rPr>
        <w:t xml:space="preserve">ожений </w:t>
      </w:r>
      <w:r w:rsidR="00585062" w:rsidRPr="00FB7A15">
        <w:rPr>
          <w:rStyle w:val="a3"/>
          <w:rFonts w:ascii="Times New Roman" w:hAnsi="Times New Roman" w:cs="Times New Roman"/>
          <w:i/>
          <w:sz w:val="24"/>
          <w:szCs w:val="24"/>
        </w:rPr>
        <w:t xml:space="preserve"> состоялся (Объявление № </w:t>
      </w:r>
      <w:r w:rsidR="00D930E7">
        <w:rPr>
          <w:rStyle w:val="a3"/>
          <w:rFonts w:ascii="Times New Roman" w:hAnsi="Times New Roman" w:cs="Times New Roman"/>
          <w:i/>
          <w:sz w:val="24"/>
          <w:szCs w:val="24"/>
        </w:rPr>
        <w:t>3 от 18</w:t>
      </w:r>
      <w:r w:rsidR="0062705F" w:rsidRPr="00FB7A15">
        <w:rPr>
          <w:rStyle w:val="a3"/>
          <w:rFonts w:ascii="Times New Roman" w:hAnsi="Times New Roman" w:cs="Times New Roman"/>
          <w:i/>
          <w:sz w:val="24"/>
          <w:szCs w:val="24"/>
        </w:rPr>
        <w:t>.02</w:t>
      </w:r>
      <w:r w:rsidR="00585062" w:rsidRPr="00FB7A15">
        <w:rPr>
          <w:rStyle w:val="a3"/>
          <w:rFonts w:ascii="Times New Roman" w:hAnsi="Times New Roman" w:cs="Times New Roman"/>
          <w:i/>
          <w:sz w:val="24"/>
          <w:szCs w:val="24"/>
        </w:rPr>
        <w:t>.2020</w:t>
      </w:r>
      <w:r w:rsidRPr="00FB7A15">
        <w:rPr>
          <w:rStyle w:val="a3"/>
          <w:rFonts w:ascii="Times New Roman" w:hAnsi="Times New Roman" w:cs="Times New Roman"/>
          <w:i/>
          <w:sz w:val="24"/>
          <w:szCs w:val="24"/>
        </w:rPr>
        <w:t xml:space="preserve"> год)</w:t>
      </w:r>
      <w:r w:rsidR="00D930E7">
        <w:rPr>
          <w:rStyle w:val="a3"/>
          <w:rFonts w:ascii="Times New Roman" w:hAnsi="Times New Roman" w:cs="Times New Roman"/>
          <w:i/>
          <w:sz w:val="24"/>
          <w:szCs w:val="24"/>
        </w:rPr>
        <w:t xml:space="preserve"> Реактивы</w:t>
      </w:r>
      <w:r w:rsidR="0062705F" w:rsidRPr="00FB7A15">
        <w:rPr>
          <w:rStyle w:val="a3"/>
          <w:rFonts w:ascii="Times New Roman" w:hAnsi="Times New Roman" w:cs="Times New Roman"/>
          <w:i/>
          <w:sz w:val="24"/>
          <w:szCs w:val="24"/>
        </w:rPr>
        <w:t>.</w:t>
      </w:r>
    </w:p>
    <w:p w:rsidR="001F3CB3" w:rsidRPr="00FB7A15" w:rsidRDefault="001F3CB3" w:rsidP="00DA7D96">
      <w:pPr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62705F"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и</w:t>
      </w:r>
      <w:r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ценов</w:t>
      </w:r>
      <w:r w:rsidR="0062705F"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ые</w:t>
      </w:r>
      <w:r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предложени</w:t>
      </w:r>
      <w:r w:rsidR="0062705F"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я</w:t>
      </w:r>
      <w:r w:rsidR="00A97469"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предоставил</w:t>
      </w:r>
      <w:r w:rsidR="0062705F"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и</w:t>
      </w:r>
      <w:r w:rsidR="00A97469"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2705F"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A97469"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поставщик</w:t>
      </w:r>
      <w:r w:rsidR="0062705F"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и</w:t>
      </w:r>
      <w:r w:rsidR="00AD5117" w:rsidRPr="00FB7A15">
        <w:rPr>
          <w:rFonts w:ascii="Times New Roman" w:hAnsi="Times New Roman" w:cs="Times New Roman"/>
          <w:i/>
          <w:szCs w:val="24"/>
        </w:rPr>
        <w:t xml:space="preserve"> </w:t>
      </w:r>
      <w:r w:rsidR="0062705F" w:rsidRPr="00FB7A15">
        <w:rPr>
          <w:rFonts w:ascii="Times New Roman" w:hAnsi="Times New Roman" w:cs="Times New Roman"/>
          <w:i/>
          <w:szCs w:val="24"/>
        </w:rPr>
        <w:t xml:space="preserve"> </w:t>
      </w:r>
      <w:r w:rsidR="00AD5117" w:rsidRPr="00FB7A15">
        <w:rPr>
          <w:rFonts w:ascii="Times New Roman" w:hAnsi="Times New Roman" w:cs="Times New Roman"/>
          <w:i/>
          <w:szCs w:val="24"/>
        </w:rPr>
        <w:t xml:space="preserve">  </w:t>
      </w:r>
      <w:r w:rsidR="008F2A0E"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по следующим позициям</w:t>
      </w:r>
      <w:r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62705F" w:rsidRPr="00FB7A15" w:rsidRDefault="0062705F" w:rsidP="0062705F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7A15">
        <w:rPr>
          <w:rFonts w:ascii="Times New Roman" w:eastAsia="Calibri" w:hAnsi="Times New Roman" w:cs="Times New Roman"/>
          <w:i/>
          <w:sz w:val="24"/>
          <w:szCs w:val="24"/>
        </w:rPr>
        <w:t>Были рассмотрены документы поставщиков, подтверждающие соответствие</w:t>
      </w:r>
      <w:r w:rsidRPr="00FB7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7A15">
        <w:rPr>
          <w:rFonts w:ascii="Times New Roman" w:eastAsia="Calibri" w:hAnsi="Times New Roman" w:cs="Times New Roman"/>
          <w:i/>
          <w:sz w:val="24"/>
          <w:szCs w:val="24"/>
        </w:rPr>
        <w:t>квалификационным требованиям (согласно гл. 3,4 постановления №1729):</w:t>
      </w:r>
    </w:p>
    <w:tbl>
      <w:tblPr>
        <w:tblStyle w:val="a4"/>
        <w:tblW w:w="9781" w:type="dxa"/>
        <w:tblInd w:w="-34" w:type="dxa"/>
        <w:tblLook w:val="04A0"/>
      </w:tblPr>
      <w:tblGrid>
        <w:gridCol w:w="584"/>
        <w:gridCol w:w="4378"/>
        <w:gridCol w:w="1846"/>
        <w:gridCol w:w="2973"/>
      </w:tblGrid>
      <w:tr w:rsidR="0062705F" w:rsidRPr="00FB7A15" w:rsidTr="006C2448">
        <w:tc>
          <w:tcPr>
            <w:tcW w:w="584" w:type="dxa"/>
          </w:tcPr>
          <w:p w:rsidR="0062705F" w:rsidRPr="00FB7A15" w:rsidRDefault="0062705F" w:rsidP="00FC77AC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Cs w:val="24"/>
              </w:rPr>
              <w:t>№</w:t>
            </w:r>
          </w:p>
        </w:tc>
        <w:tc>
          <w:tcPr>
            <w:tcW w:w="4378" w:type="dxa"/>
          </w:tcPr>
          <w:p w:rsidR="0062705F" w:rsidRPr="00FB7A15" w:rsidRDefault="0062705F" w:rsidP="00FC77A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</w:t>
            </w:r>
          </w:p>
          <w:p w:rsidR="0062705F" w:rsidRPr="00FB7A15" w:rsidRDefault="0062705F" w:rsidP="00FC77A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Поставщика</w:t>
            </w:r>
          </w:p>
        </w:tc>
        <w:tc>
          <w:tcPr>
            <w:tcW w:w="1846" w:type="dxa"/>
          </w:tcPr>
          <w:p w:rsidR="0062705F" w:rsidRPr="00FB7A15" w:rsidRDefault="0062705F" w:rsidP="00FC77A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БИН</w:t>
            </w:r>
          </w:p>
          <w:p w:rsidR="0062705F" w:rsidRPr="00FB7A15" w:rsidRDefault="0062705F" w:rsidP="00FC77A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Поставщика</w:t>
            </w:r>
          </w:p>
        </w:tc>
        <w:tc>
          <w:tcPr>
            <w:tcW w:w="2973" w:type="dxa"/>
          </w:tcPr>
          <w:p w:rsidR="0062705F" w:rsidRPr="00FB7A15" w:rsidRDefault="0062705F" w:rsidP="00FC77A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ремя предоставления </w:t>
            </w:r>
          </w:p>
          <w:p w:rsidR="0062705F" w:rsidRPr="00FB7A15" w:rsidRDefault="0062705F" w:rsidP="00FC77A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конверта с ценовым предложением</w:t>
            </w:r>
          </w:p>
        </w:tc>
      </w:tr>
      <w:tr w:rsidR="00D930E7" w:rsidRPr="00FB7A15" w:rsidTr="006C2448">
        <w:trPr>
          <w:trHeight w:val="343"/>
        </w:trPr>
        <w:tc>
          <w:tcPr>
            <w:tcW w:w="584" w:type="dxa"/>
          </w:tcPr>
          <w:p w:rsidR="00D930E7" w:rsidRPr="00FB7A15" w:rsidRDefault="00D930E7" w:rsidP="00FC77AC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4378" w:type="dxa"/>
          </w:tcPr>
          <w:p w:rsidR="00D930E7" w:rsidRPr="00FB7A15" w:rsidRDefault="00D930E7" w:rsidP="00702455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ТОО «АО-НАБ»</w:t>
            </w:r>
          </w:p>
        </w:tc>
        <w:tc>
          <w:tcPr>
            <w:tcW w:w="1846" w:type="dxa"/>
          </w:tcPr>
          <w:p w:rsidR="00D930E7" w:rsidRPr="00FB7A15" w:rsidRDefault="00D930E7" w:rsidP="006816D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160640007076</w:t>
            </w:r>
          </w:p>
        </w:tc>
        <w:tc>
          <w:tcPr>
            <w:tcW w:w="2973" w:type="dxa"/>
          </w:tcPr>
          <w:p w:rsidR="00D930E7" w:rsidRPr="00FB7A15" w:rsidRDefault="00D930E7" w:rsidP="006816D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1.02.2020г в 08-55</w:t>
            </w: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ч</w:t>
            </w:r>
          </w:p>
        </w:tc>
      </w:tr>
      <w:tr w:rsidR="009E3145" w:rsidRPr="00FB7A15" w:rsidTr="006C2448">
        <w:trPr>
          <w:trHeight w:val="251"/>
        </w:trPr>
        <w:tc>
          <w:tcPr>
            <w:tcW w:w="584" w:type="dxa"/>
          </w:tcPr>
          <w:p w:rsidR="009E3145" w:rsidRPr="00FB7A15" w:rsidRDefault="009E3145" w:rsidP="00FC77AC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Cs w:val="24"/>
              </w:rPr>
              <w:t>2</w:t>
            </w:r>
          </w:p>
        </w:tc>
        <w:tc>
          <w:tcPr>
            <w:tcW w:w="4378" w:type="dxa"/>
          </w:tcPr>
          <w:p w:rsidR="009E3145" w:rsidRPr="00FB7A15" w:rsidRDefault="009E3145" w:rsidP="00FC77A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="00D930E7">
              <w:rPr>
                <w:rFonts w:ascii="Times New Roman" w:hAnsi="Times New Roman"/>
                <w:i/>
                <w:sz w:val="20"/>
              </w:rPr>
              <w:t>ТОО «Норд Реактив</w:t>
            </w:r>
            <w:r w:rsidRPr="00FB7A15">
              <w:rPr>
                <w:rFonts w:ascii="Times New Roman" w:hAnsi="Times New Roman"/>
                <w:i/>
                <w:sz w:val="20"/>
              </w:rPr>
              <w:t>»</w:t>
            </w:r>
          </w:p>
        </w:tc>
        <w:tc>
          <w:tcPr>
            <w:tcW w:w="1846" w:type="dxa"/>
          </w:tcPr>
          <w:p w:rsidR="009E3145" w:rsidRPr="00FB7A15" w:rsidRDefault="009E3145" w:rsidP="006816D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060440003504</w:t>
            </w:r>
          </w:p>
        </w:tc>
        <w:tc>
          <w:tcPr>
            <w:tcW w:w="2973" w:type="dxa"/>
          </w:tcPr>
          <w:p w:rsidR="009E3145" w:rsidRPr="00FB7A15" w:rsidRDefault="00D930E7" w:rsidP="006816D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1.02.2020г в 10-15</w:t>
            </w:r>
            <w:r w:rsidR="009E3145"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ч</w:t>
            </w:r>
          </w:p>
        </w:tc>
      </w:tr>
      <w:tr w:rsidR="00D930E7" w:rsidRPr="00FB7A15" w:rsidTr="006C2448">
        <w:tc>
          <w:tcPr>
            <w:tcW w:w="584" w:type="dxa"/>
          </w:tcPr>
          <w:p w:rsidR="00D930E7" w:rsidRPr="00FB7A15" w:rsidRDefault="00D930E7" w:rsidP="00FC77AC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</w:tc>
        <w:tc>
          <w:tcPr>
            <w:tcW w:w="4378" w:type="dxa"/>
          </w:tcPr>
          <w:p w:rsidR="00D930E7" w:rsidRPr="00FB7A15" w:rsidRDefault="00D930E7" w:rsidP="00D930E7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ТОО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MP GROUP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KST</w:t>
            </w: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»</w:t>
            </w:r>
          </w:p>
        </w:tc>
        <w:tc>
          <w:tcPr>
            <w:tcW w:w="1846" w:type="dxa"/>
          </w:tcPr>
          <w:p w:rsidR="00D930E7" w:rsidRPr="00FB7A15" w:rsidRDefault="00D930E7" w:rsidP="006816D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180340014907</w:t>
            </w:r>
          </w:p>
        </w:tc>
        <w:tc>
          <w:tcPr>
            <w:tcW w:w="2973" w:type="dxa"/>
          </w:tcPr>
          <w:p w:rsidR="00D930E7" w:rsidRPr="00FB7A15" w:rsidRDefault="00D930E7" w:rsidP="006816D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5.02.2020г в 14-40</w:t>
            </w: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ч</w:t>
            </w:r>
          </w:p>
        </w:tc>
      </w:tr>
      <w:tr w:rsidR="009E3145" w:rsidRPr="00FB7A15" w:rsidTr="006C2448">
        <w:tc>
          <w:tcPr>
            <w:tcW w:w="584" w:type="dxa"/>
          </w:tcPr>
          <w:p w:rsidR="009E3145" w:rsidRPr="00FB7A15" w:rsidRDefault="009E3145" w:rsidP="00FC77AC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  <w:tc>
          <w:tcPr>
            <w:tcW w:w="4378" w:type="dxa"/>
          </w:tcPr>
          <w:p w:rsidR="009E3145" w:rsidRPr="00FB7A15" w:rsidRDefault="00B7046C" w:rsidP="00FC77AC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ИП</w:t>
            </w:r>
            <w:r w:rsidR="00D930E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«</w:t>
            </w:r>
            <w:proofErr w:type="spellStart"/>
            <w:r w:rsidR="00D930E7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nvitro</w:t>
            </w:r>
            <w:proofErr w:type="spellEnd"/>
            <w:r w:rsidR="009E3145"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»</w:t>
            </w:r>
          </w:p>
        </w:tc>
        <w:tc>
          <w:tcPr>
            <w:tcW w:w="1846" w:type="dxa"/>
          </w:tcPr>
          <w:p w:rsidR="009E3145" w:rsidRPr="00D930E7" w:rsidRDefault="00D930E7" w:rsidP="006816D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900922350027</w:t>
            </w:r>
          </w:p>
        </w:tc>
        <w:tc>
          <w:tcPr>
            <w:tcW w:w="2973" w:type="dxa"/>
          </w:tcPr>
          <w:p w:rsidR="009E3145" w:rsidRPr="00FB7A15" w:rsidRDefault="00D930E7" w:rsidP="006816D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02.2020г в 1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7</w:t>
            </w:r>
            <w:r w:rsidR="009E3145"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-00 ч</w:t>
            </w:r>
          </w:p>
        </w:tc>
      </w:tr>
      <w:tr w:rsidR="00D930E7" w:rsidRPr="00FB7A15" w:rsidTr="006C2448">
        <w:tc>
          <w:tcPr>
            <w:tcW w:w="584" w:type="dxa"/>
          </w:tcPr>
          <w:p w:rsidR="00D930E7" w:rsidRPr="00FB7A15" w:rsidRDefault="00D930E7" w:rsidP="00FC77AC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4378" w:type="dxa"/>
          </w:tcPr>
          <w:p w:rsidR="00D930E7" w:rsidRPr="00FB7A15" w:rsidRDefault="00D930E7" w:rsidP="00702455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ТОО</w:t>
            </w:r>
            <w:proofErr w:type="gramStart"/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«</w:t>
            </w:r>
            <w:proofErr w:type="spellStart"/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С</w:t>
            </w:r>
            <w:proofErr w:type="gramEnd"/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овременныеМедицинские</w:t>
            </w:r>
            <w:proofErr w:type="spellEnd"/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ехнологии»</w:t>
            </w:r>
          </w:p>
        </w:tc>
        <w:tc>
          <w:tcPr>
            <w:tcW w:w="1846" w:type="dxa"/>
          </w:tcPr>
          <w:p w:rsidR="00D930E7" w:rsidRPr="00FB7A15" w:rsidRDefault="00D930E7" w:rsidP="006816D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>130440006673</w:t>
            </w:r>
          </w:p>
        </w:tc>
        <w:tc>
          <w:tcPr>
            <w:tcW w:w="2973" w:type="dxa"/>
          </w:tcPr>
          <w:p w:rsidR="00D930E7" w:rsidRPr="00FB7A15" w:rsidRDefault="00D930E7" w:rsidP="006816D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26.02.2020г в 13-00</w:t>
            </w:r>
            <w:r w:rsidRPr="00FB7A1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ч</w:t>
            </w:r>
          </w:p>
        </w:tc>
      </w:tr>
    </w:tbl>
    <w:p w:rsidR="00FB7A15" w:rsidRDefault="00FB7A15" w:rsidP="00FB7A15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</w:p>
    <w:p w:rsidR="003C5904" w:rsidRPr="00FB7A15" w:rsidRDefault="003C5904" w:rsidP="003C5904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Краткое описание и цена закупаемых товаров:</w:t>
      </w:r>
    </w:p>
    <w:tbl>
      <w:tblPr>
        <w:tblW w:w="9818" w:type="dxa"/>
        <w:tblInd w:w="-34" w:type="dxa"/>
        <w:tblLayout w:type="fixed"/>
        <w:tblLook w:val="04A0"/>
      </w:tblPr>
      <w:tblGrid>
        <w:gridCol w:w="723"/>
        <w:gridCol w:w="3672"/>
        <w:gridCol w:w="1559"/>
        <w:gridCol w:w="1418"/>
        <w:gridCol w:w="1275"/>
        <w:gridCol w:w="1171"/>
      </w:tblGrid>
      <w:tr w:rsidR="003C5904" w:rsidRPr="00FB7A15" w:rsidTr="00FC77AC">
        <w:trPr>
          <w:trHeight w:val="387"/>
        </w:trPr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04" w:rsidRPr="00FB7A15" w:rsidRDefault="003C5904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№</w:t>
            </w:r>
            <w:proofErr w:type="spellStart"/>
            <w:proofErr w:type="gramStart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/</w:t>
            </w:r>
            <w:proofErr w:type="spellStart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04" w:rsidRPr="00FB7A15" w:rsidRDefault="003C5904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04" w:rsidRPr="00FB7A15" w:rsidRDefault="003C5904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04" w:rsidRPr="00FB7A15" w:rsidRDefault="003C5904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04" w:rsidRPr="00FB7A15" w:rsidRDefault="003C5904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Цена за единиц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04" w:rsidRPr="00FB7A15" w:rsidRDefault="003C5904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щая сумма</w:t>
            </w:r>
          </w:p>
        </w:tc>
      </w:tr>
      <w:tr w:rsidR="003C5904" w:rsidRPr="00FB7A15" w:rsidTr="000E1ABE">
        <w:trPr>
          <w:trHeight w:val="4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04" w:rsidRPr="00FB7A15" w:rsidRDefault="003C5904" w:rsidP="000E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04" w:rsidRPr="00FB7A15" w:rsidRDefault="00B7046C" w:rsidP="000E1ABE">
            <w:pPr>
              <w:jc w:val="center"/>
              <w:rPr>
                <w:i/>
                <w:color w:val="000000"/>
                <w:sz w:val="20"/>
              </w:rPr>
            </w:pPr>
            <w:r w:rsidRPr="00B7046C">
              <w:rPr>
                <w:i/>
                <w:color w:val="000000"/>
                <w:sz w:val="20"/>
              </w:rPr>
              <w:t>ЕДПО на 5  ли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04" w:rsidRPr="00FB7A15" w:rsidRDefault="003C5904" w:rsidP="000E1ABE">
            <w:pPr>
              <w:jc w:val="center"/>
              <w:rPr>
                <w:i/>
                <w:color w:val="000000"/>
                <w:sz w:val="20"/>
              </w:rPr>
            </w:pPr>
            <w:r w:rsidRPr="00FB7A15">
              <w:rPr>
                <w:i/>
                <w:color w:val="000000"/>
                <w:sz w:val="20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904" w:rsidRPr="00FB7A15" w:rsidRDefault="003C5904" w:rsidP="000E1ABE">
            <w:pPr>
              <w:jc w:val="center"/>
              <w:rPr>
                <w:i/>
                <w:color w:val="000000"/>
                <w:sz w:val="20"/>
              </w:rPr>
            </w:pPr>
            <w:r w:rsidRPr="00FB7A15">
              <w:rPr>
                <w:i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04" w:rsidRPr="00FB7A15" w:rsidRDefault="00B7046C" w:rsidP="000E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04" w:rsidRPr="00FB7A15" w:rsidRDefault="00B7046C" w:rsidP="000E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1</w:t>
            </w:r>
            <w:r w:rsidR="003C5904"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0</w:t>
            </w:r>
          </w:p>
        </w:tc>
      </w:tr>
      <w:tr w:rsidR="003C5904" w:rsidRPr="00FB7A15" w:rsidTr="00FC77AC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04" w:rsidRPr="00FB7A15" w:rsidRDefault="003C5904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04" w:rsidRPr="00FB7A15" w:rsidRDefault="003C5904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04" w:rsidRPr="00FB7A15" w:rsidRDefault="003C5904" w:rsidP="00FC77A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904" w:rsidRPr="00FB7A15" w:rsidRDefault="003C5904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04" w:rsidRPr="00FB7A15" w:rsidRDefault="003C5904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04" w:rsidRPr="00FB7A15" w:rsidRDefault="00B7046C" w:rsidP="00FC7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60</w:t>
            </w:r>
            <w:r w:rsidR="003C5904" w:rsidRPr="00FB7A1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00,00</w:t>
            </w:r>
          </w:p>
        </w:tc>
      </w:tr>
    </w:tbl>
    <w:p w:rsidR="003C5904" w:rsidRPr="00FB7A15" w:rsidRDefault="003C5904" w:rsidP="00FA7963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FB7A15">
        <w:rPr>
          <w:rFonts w:ascii="Times New Roman" w:hAnsi="Times New Roman" w:cs="Times New Roman"/>
          <w:i/>
          <w:sz w:val="20"/>
          <w:szCs w:val="24"/>
        </w:rPr>
        <w:t xml:space="preserve">ТОО «АО-НАБ» </w:t>
      </w:r>
      <w:proofErr w:type="spellStart"/>
      <w:r w:rsidRPr="00FB7A15">
        <w:rPr>
          <w:rFonts w:ascii="Times New Roman" w:hAnsi="Times New Roman"/>
          <w:b/>
          <w:i/>
          <w:sz w:val="24"/>
          <w:szCs w:val="24"/>
        </w:rPr>
        <w:t>г</w:t>
      </w:r>
      <w:proofErr w:type="gramStart"/>
      <w:r w:rsidRPr="00FB7A15">
        <w:rPr>
          <w:rFonts w:ascii="Times New Roman" w:hAnsi="Times New Roman"/>
          <w:b/>
          <w:i/>
          <w:sz w:val="24"/>
          <w:szCs w:val="24"/>
        </w:rPr>
        <w:t>.К</w:t>
      </w:r>
      <w:proofErr w:type="gramEnd"/>
      <w:r w:rsidRPr="00FB7A15">
        <w:rPr>
          <w:rFonts w:ascii="Times New Roman" w:hAnsi="Times New Roman"/>
          <w:b/>
          <w:i/>
          <w:sz w:val="24"/>
          <w:szCs w:val="24"/>
        </w:rPr>
        <w:t>останай</w:t>
      </w:r>
      <w:proofErr w:type="spellEnd"/>
      <w:r w:rsidRPr="00FB7A15">
        <w:rPr>
          <w:rFonts w:ascii="Times New Roman" w:hAnsi="Times New Roman"/>
          <w:b/>
          <w:i/>
          <w:sz w:val="24"/>
          <w:szCs w:val="24"/>
        </w:rPr>
        <w:t xml:space="preserve"> ,ул. Садовая 81-97</w:t>
      </w:r>
    </w:p>
    <w:p w:rsidR="00B7046C" w:rsidRPr="000E1ABE" w:rsidRDefault="003C5904" w:rsidP="000E1AB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B7A15">
        <w:rPr>
          <w:rStyle w:val="a3"/>
          <w:rFonts w:ascii="Times New Roman" w:hAnsi="Times New Roman" w:cs="Times New Roman"/>
          <w:i/>
          <w:szCs w:val="24"/>
        </w:rPr>
        <w:t xml:space="preserve"> Сумма договора</w:t>
      </w:r>
      <w:r w:rsidR="00F91E92">
        <w:rPr>
          <w:rStyle w:val="a3"/>
          <w:rFonts w:ascii="Times New Roman" w:hAnsi="Times New Roman" w:cs="Times New Roman"/>
          <w:b w:val="0"/>
          <w:i/>
          <w:szCs w:val="24"/>
        </w:rPr>
        <w:t>:16 000(</w:t>
      </w:r>
      <w:r w:rsidR="000E1ABE" w:rsidRPr="000E1ABE">
        <w:rPr>
          <w:rStyle w:val="a3"/>
          <w:rFonts w:ascii="Times New Roman" w:hAnsi="Times New Roman" w:cs="Times New Roman"/>
          <w:b w:val="0"/>
          <w:i/>
          <w:szCs w:val="24"/>
        </w:rPr>
        <w:t>шестнадцать тысяч</w:t>
      </w:r>
      <w:r w:rsidRPr="00FB7A15">
        <w:rPr>
          <w:rStyle w:val="a3"/>
          <w:rFonts w:ascii="Times New Roman" w:hAnsi="Times New Roman" w:cs="Times New Roman"/>
          <w:b w:val="0"/>
          <w:i/>
          <w:szCs w:val="24"/>
        </w:rPr>
        <w:t>) тенге.</w:t>
      </w:r>
    </w:p>
    <w:p w:rsidR="00B7046C" w:rsidRDefault="00B7046C" w:rsidP="00FA7963">
      <w:pPr>
        <w:spacing w:after="0"/>
        <w:rPr>
          <w:rFonts w:ascii="Times New Roman" w:hAnsi="Times New Roman" w:cs="Times New Roman"/>
          <w:i/>
          <w:sz w:val="20"/>
          <w:szCs w:val="24"/>
        </w:rPr>
      </w:pPr>
    </w:p>
    <w:p w:rsidR="00FA7963" w:rsidRPr="00FB7A15" w:rsidRDefault="00425FF9" w:rsidP="00FA7963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FB7A1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FA7963"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Краткое описание и цена закупаемых товаров:</w:t>
      </w:r>
    </w:p>
    <w:tbl>
      <w:tblPr>
        <w:tblW w:w="9818" w:type="dxa"/>
        <w:tblInd w:w="-34" w:type="dxa"/>
        <w:tblLayout w:type="fixed"/>
        <w:tblLook w:val="04A0"/>
      </w:tblPr>
      <w:tblGrid>
        <w:gridCol w:w="723"/>
        <w:gridCol w:w="3672"/>
        <w:gridCol w:w="1559"/>
        <w:gridCol w:w="1418"/>
        <w:gridCol w:w="1275"/>
        <w:gridCol w:w="1171"/>
      </w:tblGrid>
      <w:tr w:rsidR="00FA7963" w:rsidRPr="00FB7A15" w:rsidTr="00FC77AC">
        <w:trPr>
          <w:trHeight w:val="387"/>
        </w:trPr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№</w:t>
            </w:r>
            <w:proofErr w:type="spellStart"/>
            <w:proofErr w:type="gramStart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/</w:t>
            </w:r>
            <w:proofErr w:type="spellStart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Цена за единиц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щая сумма</w:t>
            </w:r>
          </w:p>
        </w:tc>
      </w:tr>
      <w:tr w:rsidR="00B7046C" w:rsidRPr="00FB7A15" w:rsidTr="000E1ABE">
        <w:trPr>
          <w:trHeight w:val="7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46C" w:rsidRPr="00FB7A15" w:rsidRDefault="00B7046C" w:rsidP="00F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C" w:rsidRPr="00B7046C" w:rsidRDefault="00B704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B7046C">
              <w:rPr>
                <w:i/>
                <w:color w:val="000000"/>
                <w:sz w:val="20"/>
                <w:szCs w:val="20"/>
              </w:rPr>
              <w:t>Ревматоидный</w:t>
            </w:r>
            <w:proofErr w:type="spellEnd"/>
            <w:r w:rsidRPr="00B7046C">
              <w:rPr>
                <w:i/>
                <w:color w:val="000000"/>
                <w:sz w:val="20"/>
                <w:szCs w:val="20"/>
              </w:rPr>
              <w:t xml:space="preserve"> фактор латекс агглютинац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C" w:rsidRPr="00B7046C" w:rsidRDefault="00B7046C">
            <w:pPr>
              <w:jc w:val="center"/>
              <w:rPr>
                <w:i/>
                <w:color w:val="000000"/>
                <w:sz w:val="20"/>
              </w:rPr>
            </w:pPr>
            <w:r w:rsidRPr="00B7046C">
              <w:rPr>
                <w:i/>
                <w:color w:val="000000"/>
                <w:sz w:val="2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6C" w:rsidRPr="00B7046C" w:rsidRDefault="00B7046C">
            <w:pPr>
              <w:jc w:val="center"/>
              <w:rPr>
                <w:i/>
                <w:color w:val="000000"/>
                <w:sz w:val="20"/>
                <w:szCs w:val="18"/>
              </w:rPr>
            </w:pPr>
            <w:r w:rsidRPr="00B7046C">
              <w:rPr>
                <w:i/>
                <w:color w:val="000000"/>
                <w:sz w:val="20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C" w:rsidRPr="00FB7A15" w:rsidRDefault="00F91E92" w:rsidP="00F9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24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C" w:rsidRPr="00FB7A15" w:rsidRDefault="00F91E92" w:rsidP="00F9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19840</w:t>
            </w:r>
          </w:p>
        </w:tc>
      </w:tr>
      <w:tr w:rsidR="00B7046C" w:rsidRPr="00FB7A15" w:rsidTr="000E1ABE">
        <w:trPr>
          <w:trHeight w:val="64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46C" w:rsidRPr="00FB7A15" w:rsidRDefault="00B7046C" w:rsidP="00F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C" w:rsidRPr="00B7046C" w:rsidRDefault="00B7046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7046C">
              <w:rPr>
                <w:i/>
                <w:color w:val="000000"/>
                <w:sz w:val="20"/>
                <w:szCs w:val="20"/>
              </w:rPr>
              <w:t>Кальций унифицированным колориметрическим методом  на 100опр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C" w:rsidRPr="00B7046C" w:rsidRDefault="00B7046C">
            <w:pPr>
              <w:jc w:val="center"/>
              <w:rPr>
                <w:i/>
                <w:color w:val="000000"/>
                <w:sz w:val="20"/>
              </w:rPr>
            </w:pPr>
            <w:r w:rsidRPr="00B7046C">
              <w:rPr>
                <w:i/>
                <w:color w:val="000000"/>
                <w:sz w:val="2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6C" w:rsidRPr="00B7046C" w:rsidRDefault="00B7046C">
            <w:pPr>
              <w:jc w:val="center"/>
              <w:rPr>
                <w:i/>
                <w:color w:val="000000"/>
                <w:sz w:val="20"/>
                <w:szCs w:val="18"/>
              </w:rPr>
            </w:pPr>
            <w:r w:rsidRPr="00B7046C">
              <w:rPr>
                <w:i/>
                <w:color w:val="000000"/>
                <w:sz w:val="20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6C" w:rsidRPr="00FB7A15" w:rsidRDefault="00F91E92" w:rsidP="00F9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28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6C" w:rsidRPr="00FB7A15" w:rsidRDefault="00F91E92" w:rsidP="00F9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16920</w:t>
            </w:r>
          </w:p>
        </w:tc>
      </w:tr>
      <w:tr w:rsidR="00FA7963" w:rsidRPr="00FB7A15" w:rsidTr="00FC77AC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63" w:rsidRPr="00FB7A15" w:rsidRDefault="00FA7963" w:rsidP="00FC77AC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63" w:rsidRPr="00FB7A15" w:rsidRDefault="00F91E92" w:rsidP="00FC7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</w:rPr>
              <w:t>36760</w:t>
            </w:r>
            <w:r w:rsidR="00FA7963" w:rsidRPr="00FB7A15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</w:rPr>
              <w:t>,00</w:t>
            </w:r>
          </w:p>
        </w:tc>
      </w:tr>
    </w:tbl>
    <w:p w:rsidR="000E1ABE" w:rsidRDefault="000E1ABE" w:rsidP="00B7046C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0E1ABE" w:rsidRDefault="000E1ABE" w:rsidP="00B7046C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0E1ABE" w:rsidRDefault="000E1ABE" w:rsidP="00B7046C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0E1ABE" w:rsidRDefault="00B7046C" w:rsidP="000E1ABE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ИП «</w:t>
      </w:r>
      <w:proofErr w:type="spellStart"/>
      <w:r>
        <w:rPr>
          <w:rFonts w:ascii="Times New Roman" w:hAnsi="Times New Roman" w:cs="Times New Roman"/>
          <w:i/>
          <w:sz w:val="20"/>
          <w:szCs w:val="24"/>
          <w:lang w:val="en-US"/>
        </w:rPr>
        <w:t>Invitro</w:t>
      </w:r>
      <w:proofErr w:type="spellEnd"/>
      <w:r w:rsidRPr="00FB7A15">
        <w:rPr>
          <w:rFonts w:ascii="Times New Roman" w:hAnsi="Times New Roman" w:cs="Times New Roman"/>
          <w:i/>
          <w:sz w:val="20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останай,</w:t>
      </w:r>
      <w:r w:rsidR="00F91E92">
        <w:rPr>
          <w:rFonts w:ascii="Times New Roman" w:hAnsi="Times New Roman"/>
          <w:b/>
          <w:i/>
          <w:sz w:val="24"/>
          <w:szCs w:val="24"/>
        </w:rPr>
        <w:t>улица</w:t>
      </w:r>
      <w:proofErr w:type="spellEnd"/>
      <w:r w:rsidR="00F91E92">
        <w:rPr>
          <w:rFonts w:ascii="Times New Roman" w:hAnsi="Times New Roman"/>
          <w:b/>
          <w:i/>
          <w:sz w:val="24"/>
          <w:szCs w:val="24"/>
        </w:rPr>
        <w:t xml:space="preserve"> Садовая,81 кв.36</w:t>
      </w:r>
    </w:p>
    <w:p w:rsidR="00FA7963" w:rsidRPr="000E1ABE" w:rsidRDefault="00FA7963" w:rsidP="000E1ABE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i/>
          <w:sz w:val="20"/>
          <w:szCs w:val="24"/>
        </w:rPr>
      </w:pPr>
      <w:r w:rsidRPr="00FB7A15">
        <w:rPr>
          <w:rStyle w:val="a3"/>
          <w:rFonts w:ascii="Times New Roman" w:hAnsi="Times New Roman" w:cs="Times New Roman"/>
          <w:i/>
          <w:szCs w:val="24"/>
        </w:rPr>
        <w:t xml:space="preserve"> Сумма договора</w:t>
      </w:r>
      <w:r w:rsidR="00F91E92">
        <w:rPr>
          <w:rStyle w:val="a3"/>
          <w:rFonts w:ascii="Times New Roman" w:hAnsi="Times New Roman" w:cs="Times New Roman"/>
          <w:b w:val="0"/>
          <w:i/>
          <w:szCs w:val="24"/>
        </w:rPr>
        <w:t>:36 760 (</w:t>
      </w:r>
      <w:r w:rsidR="000E1ABE" w:rsidRPr="000E1ABE">
        <w:rPr>
          <w:rStyle w:val="a3"/>
          <w:rFonts w:ascii="Times New Roman" w:hAnsi="Times New Roman" w:cs="Times New Roman"/>
          <w:b w:val="0"/>
          <w:i/>
          <w:szCs w:val="24"/>
        </w:rPr>
        <w:t>тридцать шесть тысяч семьсот шестьдесят</w:t>
      </w:r>
      <w:r w:rsidRPr="00FB7A15">
        <w:rPr>
          <w:rStyle w:val="a3"/>
          <w:rFonts w:ascii="Times New Roman" w:hAnsi="Times New Roman" w:cs="Times New Roman"/>
          <w:b w:val="0"/>
          <w:i/>
          <w:szCs w:val="24"/>
        </w:rPr>
        <w:t>) тенге.</w:t>
      </w:r>
    </w:p>
    <w:p w:rsidR="00D65889" w:rsidRPr="00FB7A15" w:rsidRDefault="00D65889" w:rsidP="000E1ABE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</w:p>
    <w:p w:rsidR="00FA7963" w:rsidRPr="00FB7A15" w:rsidRDefault="00FA7963" w:rsidP="00FA7963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Краткое описание и цена закупаемых товаров:</w:t>
      </w:r>
    </w:p>
    <w:tbl>
      <w:tblPr>
        <w:tblW w:w="9818" w:type="dxa"/>
        <w:tblInd w:w="-34" w:type="dxa"/>
        <w:tblLayout w:type="fixed"/>
        <w:tblLook w:val="04A0"/>
      </w:tblPr>
      <w:tblGrid>
        <w:gridCol w:w="723"/>
        <w:gridCol w:w="3672"/>
        <w:gridCol w:w="1417"/>
        <w:gridCol w:w="1418"/>
        <w:gridCol w:w="1134"/>
        <w:gridCol w:w="1454"/>
      </w:tblGrid>
      <w:tr w:rsidR="00FA7963" w:rsidRPr="00FB7A15" w:rsidTr="00C94E73">
        <w:trPr>
          <w:trHeight w:val="387"/>
        </w:trPr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№</w:t>
            </w:r>
            <w:proofErr w:type="spellStart"/>
            <w:proofErr w:type="gramStart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/</w:t>
            </w:r>
            <w:proofErr w:type="spellStart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Цена за единиц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щая сумма</w:t>
            </w:r>
          </w:p>
        </w:tc>
      </w:tr>
      <w:tr w:rsidR="000E1ABE" w:rsidRPr="00FB7A15" w:rsidTr="00C94E73">
        <w:trPr>
          <w:trHeight w:val="9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BE" w:rsidRPr="00FB7A15" w:rsidRDefault="000E1ABE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 xml:space="preserve"> Техпластин-тест№131 на 100 определений (4фл по 5мл) по методу </w:t>
            </w:r>
            <w:proofErr w:type="spellStart"/>
            <w:r w:rsidRPr="000E1ABE">
              <w:rPr>
                <w:i/>
                <w:color w:val="000000"/>
                <w:sz w:val="20"/>
                <w:szCs w:val="20"/>
              </w:rPr>
              <w:t>Quik</w:t>
            </w:r>
            <w:proofErr w:type="spellEnd"/>
            <w:r w:rsidRPr="000E1ABE">
              <w:rPr>
                <w:i/>
                <w:color w:val="000000"/>
                <w:sz w:val="20"/>
                <w:szCs w:val="20"/>
              </w:rPr>
              <w:t xml:space="preserve"> в ручном варианте или с помощью </w:t>
            </w:r>
            <w:proofErr w:type="spellStart"/>
            <w:r w:rsidRPr="000E1ABE">
              <w:rPr>
                <w:i/>
                <w:color w:val="000000"/>
                <w:sz w:val="20"/>
                <w:szCs w:val="20"/>
              </w:rPr>
              <w:t>коагулометра</w:t>
            </w:r>
            <w:proofErr w:type="spellEnd"/>
            <w:r w:rsidRPr="000E1ABE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19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BE" w:rsidRPr="000E1ABE" w:rsidRDefault="000E1A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9325</w:t>
            </w:r>
          </w:p>
        </w:tc>
      </w:tr>
      <w:tr w:rsidR="000E1ABE" w:rsidRPr="00FB7A15" w:rsidTr="00C94E73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BE" w:rsidRPr="00FB7A15" w:rsidRDefault="000E1ABE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АПТВ тест Технология 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BE" w:rsidRPr="000E1ABE" w:rsidRDefault="000E1A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0700</w:t>
            </w:r>
          </w:p>
        </w:tc>
      </w:tr>
      <w:tr w:rsidR="000E1ABE" w:rsidRPr="00FB7A15" w:rsidTr="00C94E73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BE" w:rsidRPr="00FB7A15" w:rsidRDefault="000E1ABE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0E1ABE">
              <w:rPr>
                <w:i/>
                <w:color w:val="000000"/>
                <w:sz w:val="20"/>
                <w:szCs w:val="20"/>
              </w:rPr>
              <w:t>РФМК-тест</w:t>
            </w:r>
            <w:proofErr w:type="spellEnd"/>
            <w:r w:rsidRPr="000E1ABE">
              <w:rPr>
                <w:i/>
                <w:color w:val="000000"/>
                <w:sz w:val="20"/>
                <w:szCs w:val="20"/>
              </w:rPr>
              <w:t xml:space="preserve">  флаконный вариант на 200опре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BE" w:rsidRPr="000E1ABE" w:rsidRDefault="000E1A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380</w:t>
            </w:r>
          </w:p>
        </w:tc>
      </w:tr>
      <w:tr w:rsidR="000E1ABE" w:rsidRPr="00FB7A15" w:rsidTr="00C94E73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BE" w:rsidRPr="00FB7A15" w:rsidRDefault="000E1ABE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0E1ABE">
              <w:rPr>
                <w:i/>
                <w:color w:val="000000"/>
                <w:sz w:val="20"/>
                <w:szCs w:val="20"/>
              </w:rPr>
              <w:t>СРБ-латекс</w:t>
            </w:r>
            <w:proofErr w:type="spellEnd"/>
            <w:r w:rsidRPr="000E1ABE">
              <w:rPr>
                <w:i/>
                <w:color w:val="000000"/>
                <w:sz w:val="20"/>
                <w:szCs w:val="20"/>
              </w:rPr>
              <w:t xml:space="preserve">  агглютинац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BE" w:rsidRPr="000E1ABE" w:rsidRDefault="000E1A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2800</w:t>
            </w:r>
          </w:p>
        </w:tc>
      </w:tr>
      <w:tr w:rsidR="000E1ABE" w:rsidRPr="00FB7A15" w:rsidTr="00C94E73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BE" w:rsidRPr="00FB7A15" w:rsidRDefault="000E1ABE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 xml:space="preserve">Фиксатор по </w:t>
            </w:r>
            <w:proofErr w:type="spellStart"/>
            <w:r w:rsidRPr="000E1ABE">
              <w:rPr>
                <w:i/>
                <w:color w:val="000000"/>
                <w:sz w:val="20"/>
                <w:szCs w:val="20"/>
              </w:rPr>
              <w:t>Май-Грюнвель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BE" w:rsidRPr="000E1ABE" w:rsidRDefault="000E1A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900</w:t>
            </w:r>
          </w:p>
        </w:tc>
      </w:tr>
      <w:tr w:rsidR="000E1ABE" w:rsidRPr="00FB7A15" w:rsidTr="00C94E73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BE" w:rsidRPr="00FB7A15" w:rsidRDefault="000E1ABE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 xml:space="preserve">ЕДПО на  10 лит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E1ABE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ABE" w:rsidRPr="000E1ABE" w:rsidRDefault="000E1A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39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BE" w:rsidRPr="000E1ABE" w:rsidRDefault="000E1A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7980</w:t>
            </w:r>
          </w:p>
        </w:tc>
      </w:tr>
      <w:tr w:rsidR="00FA7963" w:rsidRPr="00FB7A15" w:rsidTr="00C94E73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63" w:rsidRPr="00FB7A15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63" w:rsidRPr="000E1ABE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63" w:rsidRPr="000E1ABE" w:rsidRDefault="00FA7963" w:rsidP="00FC77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963" w:rsidRPr="000E1ABE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63" w:rsidRPr="000E1ABE" w:rsidRDefault="00FA796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63" w:rsidRPr="000E1ABE" w:rsidRDefault="00C94E73" w:rsidP="00FC7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97085</w:t>
            </w:r>
            <w:r w:rsidR="00FA7963" w:rsidRPr="000E1A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</w:tc>
      </w:tr>
    </w:tbl>
    <w:p w:rsidR="00D65889" w:rsidRPr="00FB7A15" w:rsidRDefault="00F91E92" w:rsidP="00D6588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0"/>
        </w:rPr>
        <w:t>ТОО «Норд Реактив</w:t>
      </w:r>
      <w:r w:rsidRPr="00FB7A15">
        <w:rPr>
          <w:rFonts w:ascii="Times New Roman" w:hAnsi="Times New Roman"/>
          <w:i/>
          <w:sz w:val="20"/>
        </w:rPr>
        <w:t>»</w:t>
      </w:r>
      <w:r>
        <w:rPr>
          <w:rFonts w:ascii="Times New Roman" w:hAnsi="Times New Roman"/>
          <w:i/>
          <w:sz w:val="20"/>
        </w:rPr>
        <w:t xml:space="preserve"> </w:t>
      </w:r>
      <w:r w:rsidR="00D65889" w:rsidRPr="00FB7A15">
        <w:rPr>
          <w:rFonts w:ascii="Times New Roman" w:hAnsi="Times New Roman" w:cs="Times New Roman"/>
          <w:i/>
          <w:szCs w:val="24"/>
        </w:rPr>
        <w:t xml:space="preserve">город </w:t>
      </w:r>
      <w:proofErr w:type="spellStart"/>
      <w:r w:rsidR="00D65889" w:rsidRPr="00FB7A15">
        <w:rPr>
          <w:rFonts w:ascii="Times New Roman" w:hAnsi="Times New Roman" w:cs="Times New Roman"/>
          <w:i/>
          <w:szCs w:val="24"/>
        </w:rPr>
        <w:t>Костанай</w:t>
      </w:r>
      <w:proofErr w:type="spellEnd"/>
      <w:r w:rsidR="00D65889" w:rsidRPr="00FB7A15">
        <w:rPr>
          <w:rFonts w:ascii="Times New Roman" w:hAnsi="Times New Roman" w:cs="Times New Roman"/>
          <w:i/>
          <w:szCs w:val="24"/>
        </w:rPr>
        <w:t xml:space="preserve">, ул. </w:t>
      </w:r>
      <w:r>
        <w:rPr>
          <w:rFonts w:ascii="Times New Roman" w:hAnsi="Times New Roman" w:cs="Times New Roman"/>
          <w:i/>
          <w:szCs w:val="24"/>
        </w:rPr>
        <w:t>Гашека 6/1-28</w:t>
      </w:r>
    </w:p>
    <w:p w:rsidR="00FA7963" w:rsidRPr="00FB7A15" w:rsidRDefault="00FA7963" w:rsidP="00FA7963">
      <w:pPr>
        <w:spacing w:after="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kk-KZ"/>
        </w:rPr>
      </w:pPr>
      <w:r w:rsidRPr="00FB7A15">
        <w:rPr>
          <w:rStyle w:val="a3"/>
          <w:rFonts w:ascii="Times New Roman" w:hAnsi="Times New Roman" w:cs="Times New Roman"/>
          <w:i/>
          <w:szCs w:val="24"/>
        </w:rPr>
        <w:t xml:space="preserve"> Сумма договора</w:t>
      </w:r>
      <w:r w:rsidR="00F91E92">
        <w:rPr>
          <w:rStyle w:val="a3"/>
          <w:rFonts w:ascii="Times New Roman" w:hAnsi="Times New Roman" w:cs="Times New Roman"/>
          <w:b w:val="0"/>
          <w:i/>
          <w:szCs w:val="24"/>
        </w:rPr>
        <w:t>:</w:t>
      </w:r>
      <w:r w:rsidR="00C94E73">
        <w:rPr>
          <w:rStyle w:val="a3"/>
          <w:rFonts w:ascii="Times New Roman" w:hAnsi="Times New Roman" w:cs="Times New Roman"/>
          <w:b w:val="0"/>
          <w:i/>
          <w:szCs w:val="24"/>
        </w:rPr>
        <w:t xml:space="preserve">297085 </w:t>
      </w:r>
      <w:r w:rsidRPr="00FB7A15">
        <w:rPr>
          <w:rStyle w:val="a3"/>
          <w:rFonts w:ascii="Times New Roman" w:hAnsi="Times New Roman" w:cs="Times New Roman"/>
          <w:b w:val="0"/>
          <w:i/>
          <w:szCs w:val="24"/>
        </w:rPr>
        <w:t>(</w:t>
      </w:r>
      <w:r w:rsidR="00C94E73" w:rsidRPr="00C94E73">
        <w:rPr>
          <w:rStyle w:val="a3"/>
          <w:rFonts w:ascii="Times New Roman" w:hAnsi="Times New Roman" w:cs="Times New Roman"/>
          <w:b w:val="0"/>
          <w:i/>
          <w:szCs w:val="24"/>
        </w:rPr>
        <w:t>двести девяносто семь тысяч восемьдесят пять</w:t>
      </w:r>
      <w:r w:rsidRPr="00FB7A15">
        <w:rPr>
          <w:rStyle w:val="a3"/>
          <w:rFonts w:ascii="Times New Roman" w:hAnsi="Times New Roman" w:cs="Times New Roman"/>
          <w:b w:val="0"/>
          <w:i/>
          <w:szCs w:val="24"/>
        </w:rPr>
        <w:t>) тенге.</w:t>
      </w:r>
    </w:p>
    <w:p w:rsidR="00F91E92" w:rsidRDefault="00F91E92" w:rsidP="00D65889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  <w:lang w:val="kk-KZ"/>
        </w:rPr>
      </w:pPr>
    </w:p>
    <w:p w:rsidR="00F91E92" w:rsidRDefault="00F91E92" w:rsidP="00D65889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  <w:lang w:val="kk-KZ"/>
        </w:rPr>
      </w:pPr>
    </w:p>
    <w:p w:rsidR="00D65889" w:rsidRPr="00FB7A15" w:rsidRDefault="00D65889" w:rsidP="00D65889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Краткое описание и цена закупаемых товаров:</w:t>
      </w:r>
    </w:p>
    <w:tbl>
      <w:tblPr>
        <w:tblW w:w="9818" w:type="dxa"/>
        <w:tblInd w:w="-34" w:type="dxa"/>
        <w:tblLayout w:type="fixed"/>
        <w:tblLook w:val="04A0"/>
      </w:tblPr>
      <w:tblGrid>
        <w:gridCol w:w="723"/>
        <w:gridCol w:w="3672"/>
        <w:gridCol w:w="1559"/>
        <w:gridCol w:w="1418"/>
        <w:gridCol w:w="1275"/>
        <w:gridCol w:w="1171"/>
      </w:tblGrid>
      <w:tr w:rsidR="00D65889" w:rsidRPr="00FB7A15" w:rsidTr="00FC77AC">
        <w:trPr>
          <w:trHeight w:val="387"/>
        </w:trPr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89" w:rsidRPr="00FB7A15" w:rsidRDefault="00D65889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№</w:t>
            </w:r>
            <w:proofErr w:type="spellStart"/>
            <w:proofErr w:type="gramStart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/</w:t>
            </w:r>
            <w:proofErr w:type="spellStart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89" w:rsidRPr="00FB7A15" w:rsidRDefault="00D65889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89" w:rsidRPr="00FB7A15" w:rsidRDefault="00D65889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89" w:rsidRPr="00FB7A15" w:rsidRDefault="00D65889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89" w:rsidRPr="00FB7A15" w:rsidRDefault="00D65889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Цена за единиц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89" w:rsidRPr="00FB7A15" w:rsidRDefault="00D65889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щая сумма</w:t>
            </w:r>
          </w:p>
        </w:tc>
      </w:tr>
      <w:tr w:rsidR="00C94E73" w:rsidRPr="00FB7A15" w:rsidTr="00C94E73">
        <w:trPr>
          <w:trHeight w:val="4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E73" w:rsidRPr="00FB7A15" w:rsidRDefault="00C94E7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73" w:rsidRPr="00C94E73" w:rsidRDefault="00C94E73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C94E73">
              <w:rPr>
                <w:i/>
                <w:color w:val="000000"/>
                <w:sz w:val="20"/>
                <w:szCs w:val="20"/>
                <w:lang w:val="en-US"/>
              </w:rPr>
              <w:t>OPAT 03   PT-Multi Calibrator  (</w:t>
            </w:r>
            <w:r w:rsidRPr="00C94E73">
              <w:rPr>
                <w:i/>
                <w:color w:val="000000"/>
                <w:sz w:val="20"/>
                <w:szCs w:val="20"/>
              </w:rPr>
              <w:t>калибратор</w:t>
            </w:r>
            <w:r w:rsidRPr="00C94E73">
              <w:rPr>
                <w:i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73" w:rsidRPr="00C94E73" w:rsidRDefault="00C94E73">
            <w:pPr>
              <w:jc w:val="center"/>
              <w:rPr>
                <w:i/>
                <w:color w:val="000000"/>
              </w:rPr>
            </w:pPr>
            <w:r w:rsidRPr="00C94E73">
              <w:rPr>
                <w:i/>
                <w:color w:val="00000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73" w:rsidRPr="00C94E73" w:rsidRDefault="00C94E7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94E73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73" w:rsidRPr="00C94E73" w:rsidRDefault="0072154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832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73" w:rsidRPr="00C94E73" w:rsidRDefault="0072154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83288</w:t>
            </w:r>
          </w:p>
        </w:tc>
      </w:tr>
      <w:tr w:rsidR="00A7140F" w:rsidRPr="00FB7A15" w:rsidTr="005113A6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0F" w:rsidRPr="00FB7A15" w:rsidRDefault="00A7140F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7140F">
              <w:rPr>
                <w:i/>
                <w:color w:val="000000"/>
                <w:sz w:val="20"/>
                <w:szCs w:val="20"/>
              </w:rPr>
              <w:t xml:space="preserve">OVKG032 </w:t>
            </w:r>
            <w:proofErr w:type="spellStart"/>
            <w:r w:rsidRPr="00A7140F">
              <w:rPr>
                <w:i/>
                <w:color w:val="000000"/>
                <w:sz w:val="20"/>
                <w:szCs w:val="20"/>
              </w:rPr>
              <w:t>Диспосистема</w:t>
            </w:r>
            <w:proofErr w:type="spellEnd"/>
            <w:r w:rsidRPr="00A7140F">
              <w:rPr>
                <w:i/>
                <w:color w:val="000000"/>
                <w:sz w:val="20"/>
                <w:szCs w:val="20"/>
              </w:rPr>
              <w:t xml:space="preserve">   (2мл  </w:t>
            </w:r>
            <w:proofErr w:type="spellStart"/>
            <w:r w:rsidRPr="00A7140F">
              <w:rPr>
                <w:i/>
                <w:color w:val="000000"/>
                <w:sz w:val="20"/>
                <w:szCs w:val="20"/>
              </w:rPr>
              <w:t>х</w:t>
            </w:r>
            <w:proofErr w:type="spellEnd"/>
            <w:r w:rsidRPr="00A7140F">
              <w:rPr>
                <w:i/>
                <w:color w:val="000000"/>
                <w:sz w:val="20"/>
                <w:szCs w:val="20"/>
              </w:rPr>
              <w:t xml:space="preserve"> 500 </w:t>
            </w:r>
            <w:proofErr w:type="spellStart"/>
            <w:r w:rsidRPr="00A7140F">
              <w:rPr>
                <w:i/>
                <w:color w:val="000000"/>
                <w:sz w:val="20"/>
                <w:szCs w:val="20"/>
              </w:rPr>
              <w:t>cuvettes</w:t>
            </w:r>
            <w:proofErr w:type="spellEnd"/>
            <w:r w:rsidRPr="00A7140F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0F">
              <w:rPr>
                <w:i/>
                <w:color w:val="000000"/>
                <w:sz w:val="20"/>
                <w:szCs w:val="20"/>
              </w:rPr>
              <w:t>with</w:t>
            </w:r>
            <w:proofErr w:type="spellEnd"/>
            <w:r w:rsidRPr="00A7140F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40F">
              <w:rPr>
                <w:i/>
                <w:color w:val="000000"/>
                <w:sz w:val="20"/>
                <w:szCs w:val="20"/>
              </w:rPr>
              <w:t>mixers</w:t>
            </w:r>
            <w:proofErr w:type="spellEnd"/>
            <w:r w:rsidRPr="00A7140F">
              <w:rPr>
                <w:i/>
                <w:color w:val="000000"/>
                <w:sz w:val="20"/>
                <w:szCs w:val="20"/>
              </w:rPr>
              <w:t xml:space="preserve">) BFTII </w:t>
            </w:r>
            <w:proofErr w:type="spellStart"/>
            <w:r w:rsidRPr="00A7140F">
              <w:rPr>
                <w:i/>
                <w:color w:val="000000"/>
                <w:sz w:val="20"/>
                <w:szCs w:val="20"/>
              </w:rPr>
              <w:t>Simen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</w:rPr>
            </w:pPr>
            <w:r w:rsidRPr="00A7140F">
              <w:rPr>
                <w:i/>
                <w:color w:val="00000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7140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C94E73" w:rsidRDefault="0072154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15696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0F" w:rsidRPr="00C94E73" w:rsidRDefault="0072154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313924</w:t>
            </w:r>
          </w:p>
        </w:tc>
      </w:tr>
      <w:tr w:rsidR="00A7140F" w:rsidRPr="00FB7A15" w:rsidTr="009E4829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0F" w:rsidRPr="00FB7A15" w:rsidRDefault="00A7140F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7140F">
              <w:rPr>
                <w:i/>
                <w:color w:val="000000"/>
                <w:sz w:val="20"/>
                <w:szCs w:val="20"/>
              </w:rPr>
              <w:t xml:space="preserve">OWZG 235   Реагент для определения </w:t>
            </w:r>
            <w:proofErr w:type="spellStart"/>
            <w:r w:rsidRPr="00A7140F">
              <w:rPr>
                <w:i/>
                <w:color w:val="000000"/>
                <w:sz w:val="20"/>
                <w:szCs w:val="20"/>
              </w:rPr>
              <w:t>Multifibrin</w:t>
            </w:r>
            <w:proofErr w:type="spellEnd"/>
            <w:r w:rsidRPr="00A7140F">
              <w:rPr>
                <w:i/>
                <w:color w:val="000000"/>
                <w:sz w:val="20"/>
                <w:szCs w:val="20"/>
              </w:rPr>
              <w:t xml:space="preserve"> U 10*5м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</w:rPr>
            </w:pPr>
            <w:r w:rsidRPr="00A7140F">
              <w:rPr>
                <w:i/>
                <w:color w:val="00000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7140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C94E73" w:rsidRDefault="0072154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5605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0F" w:rsidRPr="00C94E73" w:rsidRDefault="0072154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112118</w:t>
            </w:r>
          </w:p>
        </w:tc>
      </w:tr>
      <w:tr w:rsidR="00A7140F" w:rsidRPr="00FB7A15" w:rsidTr="009E4829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0F" w:rsidRPr="00FB7A15" w:rsidRDefault="00A7140F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7140F">
              <w:rPr>
                <w:i/>
                <w:color w:val="000000"/>
                <w:sz w:val="20"/>
                <w:szCs w:val="20"/>
              </w:rPr>
              <w:t xml:space="preserve">OUHP 495  </w:t>
            </w:r>
            <w:proofErr w:type="spellStart"/>
            <w:r w:rsidRPr="00A7140F">
              <w:rPr>
                <w:i/>
                <w:color w:val="000000"/>
                <w:sz w:val="20"/>
                <w:szCs w:val="20"/>
              </w:rPr>
              <w:t>Tromborel</w:t>
            </w:r>
            <w:proofErr w:type="spellEnd"/>
            <w:r w:rsidRPr="00A7140F">
              <w:rPr>
                <w:i/>
                <w:color w:val="000000"/>
                <w:sz w:val="20"/>
                <w:szCs w:val="20"/>
              </w:rPr>
              <w:t xml:space="preserve"> S10x10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</w:rPr>
            </w:pPr>
            <w:r w:rsidRPr="00A7140F">
              <w:rPr>
                <w:i/>
                <w:color w:val="00000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7140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C94E73" w:rsidRDefault="0072154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6566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0F" w:rsidRPr="00C94E73" w:rsidRDefault="0072154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131334</w:t>
            </w:r>
          </w:p>
        </w:tc>
      </w:tr>
      <w:tr w:rsidR="00A7140F" w:rsidRPr="00FB7A15" w:rsidTr="009E4829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0F" w:rsidRPr="00FB7A15" w:rsidRDefault="00A7140F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7140F">
              <w:rPr>
                <w:i/>
                <w:color w:val="000000"/>
                <w:sz w:val="20"/>
                <w:szCs w:val="20"/>
              </w:rPr>
              <w:t>OQAB455  Реагент Каолиновая суспензия 50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</w:rPr>
            </w:pPr>
            <w:r w:rsidRPr="00A7140F">
              <w:rPr>
                <w:i/>
                <w:color w:val="00000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7140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C94E73" w:rsidRDefault="0072154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2722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0F" w:rsidRPr="00C94E73" w:rsidRDefault="0072154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54456</w:t>
            </w:r>
          </w:p>
        </w:tc>
      </w:tr>
      <w:tr w:rsidR="00A7140F" w:rsidRPr="00FB7A15" w:rsidTr="009E4829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0F" w:rsidRPr="00FB7A15" w:rsidRDefault="00A7140F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7140F">
              <w:rPr>
                <w:i/>
                <w:color w:val="000000"/>
                <w:sz w:val="20"/>
                <w:szCs w:val="20"/>
              </w:rPr>
              <w:t xml:space="preserve">OUPZ175  Реагент контрольная плазма </w:t>
            </w:r>
            <w:proofErr w:type="gramStart"/>
            <w:r w:rsidRPr="00A7140F">
              <w:rPr>
                <w:b/>
                <w:bCs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A7140F">
              <w:rPr>
                <w:i/>
                <w:color w:val="000000"/>
                <w:sz w:val="20"/>
                <w:szCs w:val="20"/>
              </w:rPr>
              <w:t xml:space="preserve">  (патолог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</w:rPr>
            </w:pPr>
            <w:r w:rsidRPr="00A7140F">
              <w:rPr>
                <w:i/>
                <w:color w:val="00000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7140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C94E73" w:rsidRDefault="001B3A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9129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0F" w:rsidRPr="00C94E73" w:rsidRDefault="001B3A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182588</w:t>
            </w:r>
          </w:p>
        </w:tc>
      </w:tr>
      <w:tr w:rsidR="00A7140F" w:rsidRPr="00FB7A15" w:rsidTr="009E4829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0F" w:rsidRPr="00FB7A15" w:rsidRDefault="00A7140F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7140F">
              <w:rPr>
                <w:i/>
                <w:color w:val="000000"/>
                <w:sz w:val="20"/>
                <w:szCs w:val="20"/>
              </w:rPr>
              <w:t xml:space="preserve">ORKE415  Реагент контрольная плазма </w:t>
            </w:r>
            <w:r w:rsidRPr="00A7140F">
              <w:rPr>
                <w:b/>
                <w:bCs/>
                <w:i/>
                <w:color w:val="000000"/>
                <w:sz w:val="20"/>
                <w:szCs w:val="20"/>
              </w:rPr>
              <w:t>N</w:t>
            </w:r>
            <w:r w:rsidRPr="00A7140F">
              <w:rPr>
                <w:i/>
                <w:color w:val="000000"/>
                <w:sz w:val="20"/>
                <w:szCs w:val="20"/>
              </w:rPr>
              <w:t xml:space="preserve"> (норм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</w:rPr>
            </w:pPr>
            <w:r w:rsidRPr="00A7140F">
              <w:rPr>
                <w:i/>
                <w:color w:val="00000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40F" w:rsidRPr="00A7140F" w:rsidRDefault="00A7140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7140F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0F" w:rsidRPr="00C94E73" w:rsidRDefault="001B3A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624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0F" w:rsidRPr="00C94E73" w:rsidRDefault="001B3A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187395</w:t>
            </w:r>
          </w:p>
        </w:tc>
      </w:tr>
      <w:tr w:rsidR="001B3AFF" w:rsidRPr="00FB7A15" w:rsidTr="00C55304">
        <w:trPr>
          <w:trHeight w:val="110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FF" w:rsidRDefault="001B3AFF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</w:p>
          <w:p w:rsidR="00C55304" w:rsidRDefault="00C55304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</w:p>
          <w:p w:rsidR="00C55304" w:rsidRDefault="00C55304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Pr="001B3AFF" w:rsidRDefault="001B3AF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3AFF">
              <w:rPr>
                <w:i/>
                <w:color w:val="000000"/>
                <w:sz w:val="20"/>
                <w:szCs w:val="20"/>
              </w:rPr>
              <w:t xml:space="preserve">Набор реактивов для определения устойчивости белков </w:t>
            </w:r>
            <w:proofErr w:type="spellStart"/>
            <w:r w:rsidRPr="001B3AFF">
              <w:rPr>
                <w:i/>
                <w:color w:val="000000"/>
                <w:sz w:val="20"/>
                <w:szCs w:val="20"/>
              </w:rPr>
              <w:t>трис-малеатном</w:t>
            </w:r>
            <w:proofErr w:type="spellEnd"/>
            <w:r w:rsidRPr="001B3AFF">
              <w:rPr>
                <w:i/>
                <w:color w:val="000000"/>
                <w:sz w:val="20"/>
                <w:szCs w:val="20"/>
              </w:rPr>
              <w:t xml:space="preserve"> буфере при осаждении тимо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Pr="001B3AFF" w:rsidRDefault="001B3AFF">
            <w:pPr>
              <w:jc w:val="center"/>
              <w:rPr>
                <w:i/>
                <w:color w:val="000000"/>
              </w:rPr>
            </w:pPr>
            <w:r w:rsidRPr="001B3AFF">
              <w:rPr>
                <w:i/>
                <w:color w:val="000000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FF" w:rsidRPr="001B3AFF" w:rsidRDefault="001B3A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B3AFF">
              <w:rPr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Pr="00C94E73" w:rsidRDefault="001B3A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645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FF" w:rsidRPr="00C94E73" w:rsidRDefault="001B3A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32290</w:t>
            </w:r>
          </w:p>
        </w:tc>
      </w:tr>
      <w:tr w:rsidR="001B3AFF" w:rsidRPr="00FB7A15" w:rsidTr="00C55304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Default="001B3AFF" w:rsidP="00C5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05" w:rsidRDefault="00480205" w:rsidP="00C5530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80205" w:rsidRDefault="00480205" w:rsidP="00C5530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3AFF" w:rsidRPr="001B3AFF" w:rsidRDefault="001B3AFF" w:rsidP="00C5530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3AFF">
              <w:rPr>
                <w:i/>
                <w:color w:val="000000"/>
                <w:sz w:val="20"/>
                <w:szCs w:val="20"/>
              </w:rPr>
              <w:t>Стекла предметные со шлифованными</w:t>
            </w:r>
            <w:r w:rsidRPr="001B3AFF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B3AFF">
              <w:rPr>
                <w:i/>
                <w:color w:val="000000"/>
                <w:sz w:val="20"/>
                <w:szCs w:val="20"/>
              </w:rPr>
              <w:t>краями  76,2х25,4мм</w:t>
            </w:r>
            <w:r w:rsidRPr="001B3AFF">
              <w:rPr>
                <w:i/>
                <w:color w:val="000000"/>
                <w:sz w:val="20"/>
                <w:szCs w:val="20"/>
                <w:u w:val="single"/>
              </w:rPr>
              <w:t xml:space="preserve">   </w:t>
            </w:r>
            <w:r w:rsidRPr="001B3AFF">
              <w:rPr>
                <w:i/>
                <w:color w:val="000000"/>
                <w:sz w:val="20"/>
                <w:szCs w:val="20"/>
              </w:rPr>
              <w:t>1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Pr="001B3AFF" w:rsidRDefault="001B3AFF" w:rsidP="00C55304">
            <w:pPr>
              <w:jc w:val="center"/>
              <w:rPr>
                <w:i/>
                <w:color w:val="000000"/>
              </w:rPr>
            </w:pPr>
            <w:r w:rsidRPr="001B3AFF">
              <w:rPr>
                <w:i/>
                <w:color w:val="000000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FF" w:rsidRPr="001B3AFF" w:rsidRDefault="001B3AFF" w:rsidP="00C5530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B3AFF">
              <w:rPr>
                <w:i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Pr="00C94E73" w:rsidRDefault="001B3AFF" w:rsidP="00C5530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FF" w:rsidRPr="00C94E73" w:rsidRDefault="001B3AFF" w:rsidP="00C5530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57600</w:t>
            </w:r>
          </w:p>
        </w:tc>
      </w:tr>
      <w:tr w:rsidR="001B3AFF" w:rsidRPr="00FB7A15" w:rsidTr="00C55304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Default="001B3AFF" w:rsidP="00C5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Pr="001B3AFF" w:rsidRDefault="001B3AFF" w:rsidP="00C55304">
            <w:pPr>
              <w:jc w:val="center"/>
              <w:rPr>
                <w:i/>
                <w:sz w:val="20"/>
                <w:szCs w:val="20"/>
              </w:rPr>
            </w:pPr>
            <w:r w:rsidRPr="001B3AFF">
              <w:rPr>
                <w:i/>
                <w:sz w:val="20"/>
                <w:szCs w:val="20"/>
              </w:rPr>
              <w:t xml:space="preserve">Наконечники полимерные 0,2-10мкл, на дозаторную пипетку  </w:t>
            </w:r>
            <w:proofErr w:type="spellStart"/>
            <w:r w:rsidRPr="001B3AFF">
              <w:rPr>
                <w:i/>
                <w:sz w:val="20"/>
                <w:szCs w:val="20"/>
              </w:rPr>
              <w:t>Thermo</w:t>
            </w:r>
            <w:proofErr w:type="spellEnd"/>
            <w:r w:rsidRPr="001B3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3AFF">
              <w:rPr>
                <w:i/>
                <w:sz w:val="20"/>
                <w:szCs w:val="20"/>
              </w:rPr>
              <w:t>Fisher</w:t>
            </w:r>
            <w:proofErr w:type="spellEnd"/>
            <w:r w:rsidRPr="001B3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3AFF">
              <w:rPr>
                <w:i/>
                <w:sz w:val="20"/>
                <w:szCs w:val="20"/>
              </w:rPr>
              <w:t>Scientific</w:t>
            </w:r>
            <w:proofErr w:type="spellEnd"/>
            <w:r w:rsidRPr="001B3AFF">
              <w:rPr>
                <w:i/>
                <w:sz w:val="20"/>
                <w:szCs w:val="20"/>
              </w:rPr>
              <w:t xml:space="preserve"> бесцветные в многослойных штатив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Pr="001B3AFF" w:rsidRDefault="001B3AFF" w:rsidP="00C55304">
            <w:pPr>
              <w:jc w:val="center"/>
              <w:rPr>
                <w:i/>
                <w:color w:val="000000"/>
              </w:rPr>
            </w:pPr>
            <w:r w:rsidRPr="001B3AFF">
              <w:rPr>
                <w:i/>
                <w:color w:val="000000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FF" w:rsidRPr="001B3AFF" w:rsidRDefault="001B3AFF" w:rsidP="00C5530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B3AFF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Pr="00C94E73" w:rsidRDefault="001B3AFF" w:rsidP="00C5530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10</w:t>
            </w:r>
            <w:r w:rsidR="0072154C">
              <w:rPr>
                <w:rFonts w:ascii="Times New Roman" w:hAnsi="Times New Roman" w:cs="Times New Roman"/>
                <w:i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1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FF" w:rsidRPr="00C94E73" w:rsidRDefault="001B3AFF" w:rsidP="00C5530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303450</w:t>
            </w:r>
          </w:p>
        </w:tc>
      </w:tr>
      <w:tr w:rsidR="001B3AFF" w:rsidRPr="00FB7A15" w:rsidTr="00C55304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Default="001B3AFF" w:rsidP="00C5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Pr="001B3AFF" w:rsidRDefault="001B3AFF" w:rsidP="00C55304">
            <w:pPr>
              <w:jc w:val="center"/>
              <w:rPr>
                <w:i/>
                <w:sz w:val="20"/>
                <w:szCs w:val="20"/>
              </w:rPr>
            </w:pPr>
            <w:r w:rsidRPr="001B3AFF">
              <w:rPr>
                <w:i/>
                <w:sz w:val="20"/>
                <w:szCs w:val="20"/>
              </w:rPr>
              <w:t xml:space="preserve">Наконечники полимерные 0,5-5мл на дозаторную пипетку </w:t>
            </w:r>
            <w:proofErr w:type="spellStart"/>
            <w:r w:rsidRPr="001B3AFF">
              <w:rPr>
                <w:i/>
                <w:sz w:val="20"/>
                <w:szCs w:val="20"/>
              </w:rPr>
              <w:t>Thermo</w:t>
            </w:r>
            <w:proofErr w:type="spellEnd"/>
            <w:r w:rsidRPr="001B3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3AFF">
              <w:rPr>
                <w:i/>
                <w:sz w:val="20"/>
                <w:szCs w:val="20"/>
              </w:rPr>
              <w:t>Fisher</w:t>
            </w:r>
            <w:proofErr w:type="spellEnd"/>
            <w:r w:rsidRPr="001B3A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B3AFF">
              <w:rPr>
                <w:i/>
                <w:sz w:val="20"/>
                <w:szCs w:val="20"/>
              </w:rPr>
              <w:t>Scientific</w:t>
            </w:r>
            <w:proofErr w:type="spellEnd"/>
            <w:r w:rsidRPr="001B3AFF">
              <w:rPr>
                <w:i/>
                <w:sz w:val="20"/>
                <w:szCs w:val="20"/>
              </w:rPr>
              <w:t xml:space="preserve"> бесцветные  в штати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Pr="001B3AFF" w:rsidRDefault="001B3AFF" w:rsidP="00C55304">
            <w:pPr>
              <w:jc w:val="center"/>
              <w:rPr>
                <w:i/>
                <w:color w:val="000000"/>
              </w:rPr>
            </w:pPr>
            <w:r w:rsidRPr="001B3AFF">
              <w:rPr>
                <w:i/>
                <w:color w:val="000000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FF" w:rsidRPr="001B3AFF" w:rsidRDefault="001B3AFF" w:rsidP="00C5530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1B3AFF">
              <w:rPr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FF" w:rsidRPr="00C94E73" w:rsidRDefault="001B3AFF" w:rsidP="00C5530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10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FF" w:rsidRPr="00C94E73" w:rsidRDefault="001B3AFF" w:rsidP="00C5530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54000</w:t>
            </w:r>
          </w:p>
        </w:tc>
      </w:tr>
      <w:tr w:rsidR="00C94E73" w:rsidRPr="00FB7A15" w:rsidTr="009E4829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E73" w:rsidRPr="00FB7A15" w:rsidRDefault="00C94E73" w:rsidP="00FC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73" w:rsidRPr="00C94E73" w:rsidRDefault="00C94E7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73" w:rsidRPr="00C94E73" w:rsidRDefault="00C94E7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73" w:rsidRPr="00C94E73" w:rsidRDefault="00C94E7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73" w:rsidRPr="00C94E73" w:rsidRDefault="00C94E7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73" w:rsidRPr="00C94E73" w:rsidRDefault="006C244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1512443,00</w:t>
            </w:r>
          </w:p>
        </w:tc>
      </w:tr>
    </w:tbl>
    <w:p w:rsidR="00F91E92" w:rsidRDefault="00F91E92" w:rsidP="00D65889">
      <w:pPr>
        <w:jc w:val="both"/>
        <w:rPr>
          <w:rStyle w:val="a3"/>
          <w:rFonts w:ascii="Times New Roman" w:hAnsi="Times New Roman" w:cs="Times New Roman"/>
          <w:i/>
          <w:szCs w:val="24"/>
        </w:rPr>
      </w:pPr>
    </w:p>
    <w:p w:rsidR="00C94E73" w:rsidRPr="00C94E73" w:rsidRDefault="00D65889" w:rsidP="00C94E73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C94E73">
        <w:rPr>
          <w:rStyle w:val="a3"/>
          <w:rFonts w:ascii="Times New Roman" w:hAnsi="Times New Roman" w:cs="Times New Roman"/>
          <w:b w:val="0"/>
          <w:i/>
          <w:szCs w:val="24"/>
        </w:rPr>
        <w:t>На основании п.112 главы 10 Правил  организации и проведения закупа  лекарственных средств, изделий медицинского назначения по оказанию гарантированного объема бесплатной медицинской помощи   в системе обязательного социального медицинского страхования"</w:t>
      </w:r>
      <w:r w:rsidRPr="00FB7A15">
        <w:rPr>
          <w:rStyle w:val="a3"/>
          <w:rFonts w:ascii="Times New Roman" w:hAnsi="Times New Roman" w:cs="Times New Roman"/>
          <w:i/>
          <w:szCs w:val="24"/>
        </w:rPr>
        <w:t xml:space="preserve"> признать победителем </w:t>
      </w:r>
      <w:r w:rsidR="00C94E73" w:rsidRPr="00C94E73">
        <w:rPr>
          <w:rFonts w:ascii="Times New Roman" w:hAnsi="Times New Roman"/>
          <w:i/>
        </w:rPr>
        <w:t xml:space="preserve">ТОО «Норд Реактив» </w:t>
      </w:r>
      <w:r w:rsidR="00C94E73" w:rsidRPr="00C94E73">
        <w:rPr>
          <w:rFonts w:ascii="Times New Roman" w:hAnsi="Times New Roman" w:cs="Times New Roman"/>
          <w:i/>
          <w:szCs w:val="24"/>
        </w:rPr>
        <w:t xml:space="preserve">город </w:t>
      </w:r>
      <w:proofErr w:type="spellStart"/>
      <w:r w:rsidR="00C94E73" w:rsidRPr="00C94E73">
        <w:rPr>
          <w:rFonts w:ascii="Times New Roman" w:hAnsi="Times New Roman" w:cs="Times New Roman"/>
          <w:i/>
          <w:szCs w:val="24"/>
        </w:rPr>
        <w:t>Костанай</w:t>
      </w:r>
      <w:proofErr w:type="spellEnd"/>
      <w:r w:rsidR="00C94E73" w:rsidRPr="00C94E73">
        <w:rPr>
          <w:rFonts w:ascii="Times New Roman" w:hAnsi="Times New Roman" w:cs="Times New Roman"/>
          <w:i/>
          <w:szCs w:val="24"/>
        </w:rPr>
        <w:t>, ул. Гашека 6/1-28</w:t>
      </w:r>
    </w:p>
    <w:p w:rsidR="00D65889" w:rsidRPr="00C94E73" w:rsidRDefault="00D65889" w:rsidP="00C94E73">
      <w:pPr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kk-KZ"/>
        </w:rPr>
      </w:pPr>
      <w:r w:rsidRPr="00FB7A15">
        <w:rPr>
          <w:rStyle w:val="a3"/>
          <w:rFonts w:ascii="Times New Roman" w:hAnsi="Times New Roman" w:cs="Times New Roman"/>
          <w:i/>
          <w:szCs w:val="24"/>
        </w:rPr>
        <w:t xml:space="preserve"> </w:t>
      </w:r>
      <w:r w:rsidRPr="00C94E73">
        <w:rPr>
          <w:rStyle w:val="a3"/>
          <w:rFonts w:ascii="Times New Roman" w:hAnsi="Times New Roman" w:cs="Times New Roman"/>
          <w:i/>
          <w:szCs w:val="24"/>
        </w:rPr>
        <w:t>Сумма договора:</w:t>
      </w:r>
      <w:r w:rsidR="005A4A13">
        <w:rPr>
          <w:rStyle w:val="a3"/>
          <w:rFonts w:ascii="Times New Roman" w:hAnsi="Times New Roman" w:cs="Times New Roman"/>
          <w:b w:val="0"/>
          <w:i/>
          <w:szCs w:val="24"/>
        </w:rPr>
        <w:t xml:space="preserve"> 1 152 443</w:t>
      </w:r>
      <w:r w:rsidRPr="00C94E73">
        <w:rPr>
          <w:rStyle w:val="a3"/>
          <w:rFonts w:ascii="Times New Roman" w:hAnsi="Times New Roman" w:cs="Times New Roman"/>
          <w:b w:val="0"/>
          <w:i/>
          <w:szCs w:val="24"/>
        </w:rPr>
        <w:t xml:space="preserve"> (</w:t>
      </w:r>
      <w:r w:rsidR="005A4A13" w:rsidRPr="005A4A13">
        <w:rPr>
          <w:rStyle w:val="a3"/>
          <w:rFonts w:ascii="Times New Roman" w:hAnsi="Times New Roman" w:cs="Times New Roman"/>
          <w:b w:val="0"/>
          <w:i/>
          <w:szCs w:val="24"/>
        </w:rPr>
        <w:t>один миллион пятьсот двенадцать тысяч четыреста сорок три</w:t>
      </w:r>
      <w:r w:rsidRPr="00C94E73">
        <w:rPr>
          <w:rStyle w:val="a3"/>
          <w:rFonts w:ascii="Times New Roman" w:hAnsi="Times New Roman" w:cs="Times New Roman"/>
          <w:b w:val="0"/>
          <w:i/>
          <w:szCs w:val="24"/>
        </w:rPr>
        <w:t>) тенге.</w:t>
      </w:r>
    </w:p>
    <w:p w:rsidR="006C2448" w:rsidRPr="00FB7A15" w:rsidRDefault="00D65889" w:rsidP="006C2448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FB7A15">
        <w:rPr>
          <w:rFonts w:ascii="Times New Roman" w:hAnsi="Times New Roman" w:cs="Times New Roman"/>
          <w:i/>
          <w:color w:val="000000"/>
        </w:rPr>
        <w:t xml:space="preserve"> </w:t>
      </w:r>
      <w:r w:rsidR="006C2448" w:rsidRPr="00FB7A1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Краткое описание и цена закупаемых товаров:</w:t>
      </w:r>
    </w:p>
    <w:tbl>
      <w:tblPr>
        <w:tblW w:w="9818" w:type="dxa"/>
        <w:tblInd w:w="-34" w:type="dxa"/>
        <w:tblLayout w:type="fixed"/>
        <w:tblLook w:val="04A0"/>
      </w:tblPr>
      <w:tblGrid>
        <w:gridCol w:w="723"/>
        <w:gridCol w:w="3672"/>
        <w:gridCol w:w="1559"/>
        <w:gridCol w:w="1418"/>
        <w:gridCol w:w="1275"/>
        <w:gridCol w:w="1171"/>
      </w:tblGrid>
      <w:tr w:rsidR="006C2448" w:rsidRPr="00FB7A15" w:rsidTr="009C26BB">
        <w:trPr>
          <w:trHeight w:val="387"/>
        </w:trPr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48" w:rsidRPr="00FB7A15" w:rsidRDefault="006C2448" w:rsidP="009C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№</w:t>
            </w:r>
            <w:proofErr w:type="spellStart"/>
            <w:proofErr w:type="gramStart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/</w:t>
            </w:r>
            <w:proofErr w:type="spellStart"/>
            <w:r w:rsidRPr="00FB7A1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48" w:rsidRPr="00FB7A15" w:rsidRDefault="006C2448" w:rsidP="009C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48" w:rsidRPr="00FB7A15" w:rsidRDefault="006C2448" w:rsidP="009C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48" w:rsidRPr="00FB7A15" w:rsidRDefault="006C2448" w:rsidP="009C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448" w:rsidRPr="00FB7A15" w:rsidRDefault="006C2448" w:rsidP="009C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Цена за единиц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48" w:rsidRPr="00FB7A15" w:rsidRDefault="006C2448" w:rsidP="009C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щая сумма</w:t>
            </w:r>
          </w:p>
        </w:tc>
      </w:tr>
      <w:tr w:rsidR="005A4A13" w:rsidRPr="00FB7A15" w:rsidTr="00006F87">
        <w:trPr>
          <w:trHeight w:val="4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FB7A15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EIGHTCHECK-3WP H   1.5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sz w:val="18"/>
                <w:szCs w:val="18"/>
              </w:rPr>
              <w:t>115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3100</w:t>
            </w:r>
          </w:p>
        </w:tc>
      </w:tr>
      <w:tr w:rsidR="00146FB6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6" w:rsidRPr="00FB7A15" w:rsidRDefault="00146FB6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6" w:rsidRPr="00260296" w:rsidRDefault="00146FB6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EIGHTCHECK- 3WP N   1.5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6" w:rsidRPr="00260296" w:rsidRDefault="00146FB6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B6" w:rsidRPr="00260296" w:rsidRDefault="00146FB6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6" w:rsidRPr="00260296" w:rsidRDefault="00146FB6" w:rsidP="009C26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sz w:val="18"/>
                <w:szCs w:val="18"/>
              </w:rPr>
              <w:t>115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B6" w:rsidRPr="00260296" w:rsidRDefault="00146FB6" w:rsidP="009C26B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3100</w:t>
            </w:r>
          </w:p>
        </w:tc>
      </w:tr>
      <w:tr w:rsidR="00146FB6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6" w:rsidRPr="00FB7A15" w:rsidRDefault="00146FB6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 w:rsidRPr="00FB7A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6" w:rsidRPr="00260296" w:rsidRDefault="00146FB6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EIGHTCHECK- 3WP L    1.5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6" w:rsidRPr="00260296" w:rsidRDefault="00146FB6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B6" w:rsidRPr="00260296" w:rsidRDefault="00146FB6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6" w:rsidRPr="00260296" w:rsidRDefault="00146FB6" w:rsidP="009C26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sz w:val="18"/>
                <w:szCs w:val="18"/>
              </w:rPr>
              <w:t>115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B6" w:rsidRPr="00260296" w:rsidRDefault="00146FB6" w:rsidP="009C26B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310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FB7A15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Cellpak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      20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70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22300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FB7A15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Stromatolyser-WH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    (3*500м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92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68000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FB7A15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>Тест-полоски</w:t>
            </w:r>
            <w:proofErr w:type="spellEnd"/>
            <w:proofErr w:type="gramEnd"/>
            <w:r w:rsidRPr="00260296">
              <w:rPr>
                <w:i/>
                <w:color w:val="000000"/>
                <w:sz w:val="18"/>
                <w:szCs w:val="18"/>
              </w:rPr>
              <w:t xml:space="preserve"> 11strip (100тестов) для анализатора мочи «URISCKAN  OPTIMA» с чувствительностью белка 0,1-10,0 г/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6750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FB7A15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i-Chroma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 HbA1c  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Гликолизированный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гемоглобин (25тес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55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36515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i-Chroma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Тропонин-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>I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56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2260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146FB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АЛАНИНАМИНОТРАНСФЕРАЗА набор биохимических реагентов из комп</w:t>
            </w:r>
            <w:r w:rsidR="00146FB6" w:rsidRPr="00260296">
              <w:rPr>
                <w:i/>
                <w:color w:val="000000"/>
                <w:sz w:val="18"/>
                <w:szCs w:val="18"/>
              </w:rPr>
              <w:t xml:space="preserve">лекта Анализатор биохимический </w:t>
            </w:r>
            <w:r w:rsidRPr="00260296">
              <w:rPr>
                <w:i/>
                <w:color w:val="000000"/>
                <w:sz w:val="18"/>
                <w:szCs w:val="18"/>
              </w:rPr>
              <w:t xml:space="preserve">турбидиметрический 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печеночный профиль; 2-оксиглютарат/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L-аланин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, кинетика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моно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, количество исследований -1800 фасовка 8х60мл+8х15мл  t+2 +8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647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58840</w:t>
            </w:r>
          </w:p>
        </w:tc>
      </w:tr>
      <w:tr w:rsidR="00146FB6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6" w:rsidRDefault="00146FB6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6" w:rsidRPr="00260296" w:rsidRDefault="00146FB6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АСПАРТАТМИНОТРАНСФЕРАЗА набор биохимических реагентов из комплекта </w:t>
            </w:r>
            <w:r w:rsidRPr="00260296">
              <w:rPr>
                <w:i/>
                <w:color w:val="000000"/>
                <w:sz w:val="18"/>
                <w:szCs w:val="18"/>
              </w:rPr>
              <w:lastRenderedPageBreak/>
              <w:t xml:space="preserve">Анализатор биохимический -турбидиметрический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печеночный профиль; 2-оксиглютарат/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L-аспарта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, кинетика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моно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, количество исследований - 1800, фасовка  8х60мл+8х15мл   t+2 +8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6" w:rsidRPr="00260296" w:rsidRDefault="00146FB6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FB6" w:rsidRPr="00260296" w:rsidRDefault="00146FB6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FB6" w:rsidRPr="00260296" w:rsidRDefault="00146FB6" w:rsidP="009C26B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647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FB6" w:rsidRPr="00260296" w:rsidRDefault="00146FB6" w:rsidP="009C26B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5884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БИЛИРУБИН (ОБЩИЙ) набор биохимических реагентов из комплекта Анализатор биохимический -турбидиметрический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печеночный профиль;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диазосульфониловая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кислота, конечная точка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би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, количество исследований - 1800, фасовка  8x60мл+8х15мл 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t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+2 +30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01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056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БИЛИРУБИН (ПРЯМОЙ) набор биохимических реагентов из комплекта Анализатор биохимический 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>-т</w:t>
            </w:r>
            <w:proofErr w:type="gramEnd"/>
            <w:r w:rsidRPr="00260296">
              <w:rPr>
                <w:i/>
                <w:color w:val="000000"/>
                <w:sz w:val="18"/>
                <w:szCs w:val="18"/>
              </w:rPr>
              <w:t xml:space="preserve">урбидиметрический 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печеночный профиль;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диазосульфониловая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кислота/нитрит натрия, конечная точка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би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, количество исследований – 900, фасовка 300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8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604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ГЛЮКОЗА набор биохимических реагентов из комплекта Анализатор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биохимический-турбидиметрический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диабетический профиль;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глюкооксидаза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, конечная точка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моно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, количество исследований - 1800,фасовка  10х60 мл t+2 +8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36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0905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КРЕАТИНИН набор биохимических реагентов из комплекта Анализатор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биохимический-турбидиметрический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почечный профиль; щелочной пикрат (метод Яффе), конечная точка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моно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, количество исследований - 1800, фасовка  600мл (10х60мл)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t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+2 +30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4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3760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МОЧЕВАЯ КИСЛОТА набор биохимических реагентов из комплекта Анализатор биохимический - турбидиметрический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почечный профиль;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уриказа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, конечная точка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моно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, количество исследований - 1800, фасовка  600мл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t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+2 +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36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146FB6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736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МОЧЕВИНА набор биохимических реагентов из комплекта Анализатор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биохимический-турбидиметрический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почечный профиль;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lastRenderedPageBreak/>
              <w:t>уреаза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глутаматдегидрогеназа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, фиксированное время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моно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, количество исследований - 1800,фасовка,  600 мл, 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t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+2 +8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646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5870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ОБЩИЙ БЕЛОК набор биохимических реагентов из комплекта Анализатор биохимический 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>-т</w:t>
            </w:r>
            <w:proofErr w:type="gramEnd"/>
            <w:r w:rsidRPr="00260296">
              <w:rPr>
                <w:i/>
                <w:color w:val="000000"/>
                <w:sz w:val="18"/>
                <w:szCs w:val="18"/>
              </w:rPr>
              <w:t xml:space="preserve">урбидиметрический 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общ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скрининговый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профиль;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биуретовый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реактив, конечная точка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моно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, количество исследований - 480 фасовка 2х60мл+2х20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034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ТРИГЛИЦЕРИДЫ набор биохимических реагентов из комплекта Анализатор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биохимический-турбидиметрический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общ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скрининговый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профиль;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глицеролфосфатоксидаза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, конечная точка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моно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,  количество исследований - 1800, фасовка 10х60мл t+2 +8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36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4734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ХОЛЕСТЕРИН набор биохимических реагентов из комплекта  Анализатор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биохимический-турбидиметрический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липидный профиль;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холестеролоксидаза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, конечная точка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моно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, количество исследований - 1800,  фасовка10х60мл  t+2 +8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83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9352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HDL-ХОЛЕСТЕРИН  набор биохимических реагентов из комплекта Анализатор биохимически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>й-</w:t>
            </w:r>
            <w:proofErr w:type="gramEnd"/>
            <w:r w:rsidRPr="00260296">
              <w:rPr>
                <w:i/>
                <w:color w:val="000000"/>
                <w:sz w:val="18"/>
                <w:szCs w:val="18"/>
              </w:rPr>
              <w:t xml:space="preserve"> турбидиметрический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липидный профиль; прямой метод без осаждения,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холестеролоксидаза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/детергент; фиксированное время,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би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, количество исследований - 480,  фасовка  2x60мл+2х20мл t+2 +8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24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2455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LDL-ХОЛЕСТЕРИН набор биохимических реагентов из комплекта Анализатор биохимический- турбидиметрический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липидный профиль; прямой метод без осаждения,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холестеролоксидаза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/детергент; фиксированное время,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би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, количество исследований - 480,фасовка  2x60мл+2х20мл  t+2 +8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507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95936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АЛЬФА-АМИЛАЗА ПРЯМАЯ набор биохимических реагентов из комплекта Анализатор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биохимических-турбидиметрический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панкреатический профиль; </w:t>
            </w:r>
            <w:r w:rsidRPr="00260296">
              <w:rPr>
                <w:i/>
                <w:color w:val="000000"/>
                <w:sz w:val="18"/>
                <w:szCs w:val="18"/>
              </w:rPr>
              <w:lastRenderedPageBreak/>
              <w:t xml:space="preserve">прямой субстрат, кинетика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моно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,  количество исследований - 480, фасовка 8х20мл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t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+2 +8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3509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7019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ЩЕЛОЧНАЯ ФОСФАТАЗА ДЭА набор биохимических реагентов из комплекта Анализатор биохимический </w:t>
            </w:r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>-т</w:t>
            </w:r>
            <w:proofErr w:type="gramEnd"/>
            <w:r w:rsidRPr="00260296">
              <w:rPr>
                <w:i/>
                <w:color w:val="000000"/>
                <w:sz w:val="18"/>
                <w:szCs w:val="18"/>
              </w:rPr>
              <w:t xml:space="preserve">урбидиметрический   ВА400, производства компании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BioSystem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S.A (Испания), печеночный профиль;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диэтаноламиновый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буфер, кинетика; жидкий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монореагент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>, количество исследований- 900, фасовка 4x60мл, 4x15м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653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6534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Реакционный ротор (10) из комплекта анализатор биохимический турбидиметрический BA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15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150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 xml:space="preserve">Концентрированный моющий раствор 500-мл из комплекта Анализатор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биохимический-турбидиметрический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BA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656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31370</w:t>
            </w:r>
          </w:p>
        </w:tc>
      </w:tr>
      <w:tr w:rsidR="005A4A13" w:rsidRPr="00FB7A15" w:rsidTr="00006F87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Default="005A4A13" w:rsidP="0000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  <w:t>2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60296">
              <w:rPr>
                <w:i/>
                <w:color w:val="000000"/>
                <w:sz w:val="18"/>
                <w:szCs w:val="18"/>
              </w:rPr>
              <w:t>Тест-полоски</w:t>
            </w:r>
            <w:proofErr w:type="spellEnd"/>
            <w:proofErr w:type="gramEnd"/>
            <w:r w:rsidRPr="00260296">
              <w:rPr>
                <w:i/>
                <w:color w:val="000000"/>
                <w:sz w:val="18"/>
                <w:szCs w:val="18"/>
              </w:rPr>
              <w:t xml:space="preserve"> 10EA   АUТIОN </w:t>
            </w:r>
            <w:proofErr w:type="spellStart"/>
            <w:r w:rsidRPr="00260296">
              <w:rPr>
                <w:i/>
                <w:color w:val="000000"/>
                <w:sz w:val="18"/>
                <w:szCs w:val="18"/>
              </w:rPr>
              <w:t>Sticks</w:t>
            </w:r>
            <w:proofErr w:type="spellEnd"/>
            <w:r w:rsidRPr="00260296">
              <w:rPr>
                <w:i/>
                <w:color w:val="000000"/>
                <w:sz w:val="18"/>
                <w:szCs w:val="18"/>
              </w:rPr>
              <w:t xml:space="preserve">  (100тестов) для анализатора мочи «АUТIОN TM ELEVEN  » с чувствительностью белка 0,1-10,0 г/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13" w:rsidRPr="00260296" w:rsidRDefault="005A4A13" w:rsidP="00006F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0296">
              <w:rPr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13" w:rsidRPr="00260296" w:rsidRDefault="00B84A15" w:rsidP="00006F8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6029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020000</w:t>
            </w:r>
          </w:p>
        </w:tc>
      </w:tr>
      <w:tr w:rsidR="006C2448" w:rsidRPr="00FB7A15" w:rsidTr="009C26BB">
        <w:trPr>
          <w:trHeight w:val="2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448" w:rsidRPr="00FB7A15" w:rsidRDefault="006C2448" w:rsidP="009C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448" w:rsidRPr="00C94E73" w:rsidRDefault="006C2448" w:rsidP="009C26B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448" w:rsidRPr="00C94E73" w:rsidRDefault="006C2448" w:rsidP="009C26B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8" w:rsidRPr="00C94E73" w:rsidRDefault="006C2448" w:rsidP="009C26B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448" w:rsidRPr="00C94E73" w:rsidRDefault="006C2448" w:rsidP="009C26B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48" w:rsidRPr="006816DE" w:rsidRDefault="006816DE" w:rsidP="00EF05EA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816DE">
              <w:rPr>
                <w:rFonts w:ascii="Times New Roman" w:hAnsi="Times New Roman" w:cs="Times New Roman"/>
                <w:i/>
                <w:color w:val="000000"/>
                <w:sz w:val="18"/>
              </w:rPr>
              <w:t>15529805</w:t>
            </w:r>
            <w:r w:rsidR="006C2448" w:rsidRPr="006816DE">
              <w:rPr>
                <w:rFonts w:ascii="Times New Roman" w:hAnsi="Times New Roman" w:cs="Times New Roman"/>
                <w:i/>
                <w:color w:val="000000"/>
                <w:sz w:val="18"/>
              </w:rPr>
              <w:t>,00</w:t>
            </w:r>
          </w:p>
        </w:tc>
      </w:tr>
    </w:tbl>
    <w:p w:rsidR="006C2448" w:rsidRDefault="006C2448" w:rsidP="006C2448">
      <w:pPr>
        <w:jc w:val="both"/>
        <w:rPr>
          <w:rStyle w:val="a3"/>
          <w:rFonts w:ascii="Times New Roman" w:hAnsi="Times New Roman" w:cs="Times New Roman"/>
          <w:i/>
          <w:szCs w:val="24"/>
        </w:rPr>
      </w:pPr>
    </w:p>
    <w:p w:rsidR="006C2448" w:rsidRPr="005A4A13" w:rsidRDefault="006C2448" w:rsidP="006C2448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C94E73">
        <w:rPr>
          <w:rStyle w:val="a3"/>
          <w:rFonts w:ascii="Times New Roman" w:hAnsi="Times New Roman" w:cs="Times New Roman"/>
          <w:b w:val="0"/>
          <w:i/>
          <w:szCs w:val="24"/>
        </w:rPr>
        <w:t>На основании п.112 главы 10 Правил  организации и проведения закупа  лекарственных средств, изделий медицинского назначения по оказанию гарантированного объема бесплатной медицинской помощи   в системе обязательного социального медицинского страхования"</w:t>
      </w:r>
      <w:r w:rsidRPr="00FB7A15">
        <w:rPr>
          <w:rStyle w:val="a3"/>
          <w:rFonts w:ascii="Times New Roman" w:hAnsi="Times New Roman" w:cs="Times New Roman"/>
          <w:i/>
          <w:szCs w:val="24"/>
        </w:rPr>
        <w:t xml:space="preserve"> признать победителем </w:t>
      </w:r>
      <w:r w:rsidRPr="005A4A13">
        <w:rPr>
          <w:rFonts w:ascii="Times New Roman" w:hAnsi="Times New Roman" w:cs="Times New Roman"/>
          <w:i/>
          <w:szCs w:val="24"/>
        </w:rPr>
        <w:t>ТОО</w:t>
      </w:r>
      <w:proofErr w:type="gramStart"/>
      <w:r w:rsidRPr="005A4A13">
        <w:rPr>
          <w:rFonts w:ascii="Times New Roman" w:hAnsi="Times New Roman" w:cs="Times New Roman"/>
          <w:i/>
          <w:szCs w:val="24"/>
        </w:rPr>
        <w:t>«</w:t>
      </w:r>
      <w:proofErr w:type="spellStart"/>
      <w:r w:rsidRPr="005A4A13">
        <w:rPr>
          <w:rFonts w:ascii="Times New Roman" w:hAnsi="Times New Roman" w:cs="Times New Roman"/>
          <w:i/>
          <w:szCs w:val="24"/>
        </w:rPr>
        <w:t>С</w:t>
      </w:r>
      <w:proofErr w:type="gramEnd"/>
      <w:r w:rsidRPr="005A4A13">
        <w:rPr>
          <w:rFonts w:ascii="Times New Roman" w:hAnsi="Times New Roman" w:cs="Times New Roman"/>
          <w:i/>
          <w:szCs w:val="24"/>
        </w:rPr>
        <w:t>овременныеМедицинские</w:t>
      </w:r>
      <w:proofErr w:type="spellEnd"/>
      <w:r w:rsidRPr="005A4A13">
        <w:rPr>
          <w:rFonts w:ascii="Times New Roman" w:hAnsi="Times New Roman" w:cs="Times New Roman"/>
          <w:i/>
          <w:szCs w:val="24"/>
        </w:rPr>
        <w:t xml:space="preserve"> Технологии»</w:t>
      </w:r>
      <w:r w:rsidR="005A4A13" w:rsidRPr="005A4A13">
        <w:rPr>
          <w:rFonts w:ascii="Times New Roman" w:hAnsi="Times New Roman" w:cs="Times New Roman"/>
          <w:i/>
          <w:szCs w:val="24"/>
        </w:rPr>
        <w:t xml:space="preserve"> город </w:t>
      </w:r>
      <w:proofErr w:type="spellStart"/>
      <w:r w:rsidR="005A4A13" w:rsidRPr="005A4A13">
        <w:rPr>
          <w:rFonts w:ascii="Times New Roman" w:hAnsi="Times New Roman" w:cs="Times New Roman"/>
          <w:i/>
          <w:szCs w:val="24"/>
        </w:rPr>
        <w:t>Костанай</w:t>
      </w:r>
      <w:proofErr w:type="spellEnd"/>
      <w:r w:rsidR="005A4A13" w:rsidRPr="005A4A13">
        <w:rPr>
          <w:rFonts w:ascii="Times New Roman" w:hAnsi="Times New Roman" w:cs="Times New Roman"/>
          <w:i/>
          <w:szCs w:val="24"/>
        </w:rPr>
        <w:t>,</w:t>
      </w:r>
      <w:r w:rsidR="005A4A13">
        <w:rPr>
          <w:rFonts w:ascii="Times New Roman" w:hAnsi="Times New Roman" w:cs="Times New Roman"/>
          <w:i/>
          <w:szCs w:val="24"/>
        </w:rPr>
        <w:t xml:space="preserve"> улица </w:t>
      </w:r>
      <w:proofErr w:type="spellStart"/>
      <w:r w:rsidR="005A4A13">
        <w:rPr>
          <w:rFonts w:ascii="Times New Roman" w:hAnsi="Times New Roman" w:cs="Times New Roman"/>
          <w:i/>
          <w:szCs w:val="24"/>
        </w:rPr>
        <w:t>Наримановская</w:t>
      </w:r>
      <w:proofErr w:type="spellEnd"/>
      <w:r w:rsidR="005A4A13">
        <w:rPr>
          <w:rFonts w:ascii="Times New Roman" w:hAnsi="Times New Roman" w:cs="Times New Roman"/>
          <w:i/>
          <w:szCs w:val="24"/>
        </w:rPr>
        <w:t xml:space="preserve"> 126,офис 27.</w:t>
      </w:r>
    </w:p>
    <w:p w:rsidR="005A4A13" w:rsidRDefault="006C2448" w:rsidP="006816DE">
      <w:pPr>
        <w:spacing w:after="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kk-KZ"/>
        </w:rPr>
      </w:pPr>
      <w:r w:rsidRPr="00FB7A15">
        <w:rPr>
          <w:rStyle w:val="a3"/>
          <w:rFonts w:ascii="Times New Roman" w:hAnsi="Times New Roman" w:cs="Times New Roman"/>
          <w:i/>
          <w:szCs w:val="24"/>
        </w:rPr>
        <w:t xml:space="preserve"> </w:t>
      </w:r>
      <w:r w:rsidRPr="00C94E73">
        <w:rPr>
          <w:rStyle w:val="a3"/>
          <w:rFonts w:ascii="Times New Roman" w:hAnsi="Times New Roman" w:cs="Times New Roman"/>
          <w:i/>
          <w:szCs w:val="24"/>
        </w:rPr>
        <w:t>Сумма договора:</w:t>
      </w:r>
      <w:r w:rsidR="006816DE">
        <w:rPr>
          <w:rStyle w:val="a3"/>
          <w:rFonts w:ascii="Times New Roman" w:hAnsi="Times New Roman" w:cs="Times New Roman"/>
          <w:i/>
          <w:szCs w:val="24"/>
        </w:rPr>
        <w:t>15529805</w:t>
      </w:r>
      <w:r w:rsidR="005A4A13">
        <w:rPr>
          <w:rStyle w:val="a3"/>
          <w:rFonts w:ascii="Times New Roman" w:hAnsi="Times New Roman" w:cs="Times New Roman"/>
          <w:b w:val="0"/>
          <w:i/>
          <w:szCs w:val="24"/>
        </w:rPr>
        <w:t xml:space="preserve"> </w:t>
      </w:r>
      <w:r w:rsidRPr="00C94E73">
        <w:rPr>
          <w:rStyle w:val="a3"/>
          <w:rFonts w:ascii="Times New Roman" w:hAnsi="Times New Roman" w:cs="Times New Roman"/>
          <w:b w:val="0"/>
          <w:i/>
          <w:szCs w:val="24"/>
        </w:rPr>
        <w:t>(</w:t>
      </w:r>
      <w:r w:rsidR="006816DE" w:rsidRPr="006816DE">
        <w:rPr>
          <w:rStyle w:val="a3"/>
          <w:rFonts w:ascii="Times New Roman" w:hAnsi="Times New Roman" w:cs="Times New Roman"/>
          <w:b w:val="0"/>
          <w:i/>
          <w:szCs w:val="24"/>
        </w:rPr>
        <w:t>пятнадцать миллионов пятьсот двадц</w:t>
      </w:r>
      <w:r w:rsidR="006816DE">
        <w:rPr>
          <w:rStyle w:val="a3"/>
          <w:rFonts w:ascii="Times New Roman" w:hAnsi="Times New Roman" w:cs="Times New Roman"/>
          <w:b w:val="0"/>
          <w:i/>
          <w:szCs w:val="24"/>
        </w:rPr>
        <w:t>ать девять тысяч восемьсот пять</w:t>
      </w:r>
      <w:r w:rsidRPr="00C94E73">
        <w:rPr>
          <w:rStyle w:val="a3"/>
          <w:rFonts w:ascii="Times New Roman" w:hAnsi="Times New Roman" w:cs="Times New Roman"/>
          <w:b w:val="0"/>
          <w:i/>
          <w:szCs w:val="24"/>
        </w:rPr>
        <w:t>) тенге.</w:t>
      </w:r>
    </w:p>
    <w:p w:rsidR="006816DE" w:rsidRPr="006816DE" w:rsidRDefault="006816DE" w:rsidP="006816D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:rsidR="00D4290B" w:rsidRPr="00FB7A15" w:rsidRDefault="001F3CB3" w:rsidP="00236E33">
      <w:pPr>
        <w:jc w:val="both"/>
        <w:rPr>
          <w:rStyle w:val="a3"/>
          <w:rFonts w:ascii="Times New Roman" w:hAnsi="Times New Roman" w:cs="Times New Roman"/>
          <w:b w:val="0"/>
          <w:i/>
          <w:szCs w:val="24"/>
        </w:rPr>
      </w:pPr>
      <w:r w:rsidRPr="00FB7A15">
        <w:rPr>
          <w:rFonts w:ascii="Times New Roman" w:hAnsi="Times New Roman" w:cs="Times New Roman"/>
          <w:i/>
          <w:szCs w:val="24"/>
        </w:rPr>
        <w:t>Потенциальны</w:t>
      </w:r>
      <w:r w:rsidR="005A4A13">
        <w:rPr>
          <w:rFonts w:ascii="Times New Roman" w:hAnsi="Times New Roman" w:cs="Times New Roman"/>
          <w:i/>
          <w:szCs w:val="24"/>
        </w:rPr>
        <w:t>е</w:t>
      </w:r>
      <w:r w:rsidRPr="00FB7A15">
        <w:rPr>
          <w:rFonts w:ascii="Times New Roman" w:hAnsi="Times New Roman" w:cs="Times New Roman"/>
          <w:i/>
          <w:szCs w:val="24"/>
        </w:rPr>
        <w:t xml:space="preserve"> поставщик</w:t>
      </w:r>
      <w:r w:rsidR="005A4A13">
        <w:rPr>
          <w:rFonts w:ascii="Times New Roman" w:hAnsi="Times New Roman" w:cs="Times New Roman"/>
          <w:i/>
          <w:szCs w:val="24"/>
        </w:rPr>
        <w:t>и</w:t>
      </w:r>
      <w:r w:rsidRPr="00FB7A15">
        <w:rPr>
          <w:rFonts w:ascii="Times New Roman" w:hAnsi="Times New Roman" w:cs="Times New Roman"/>
          <w:i/>
          <w:szCs w:val="24"/>
        </w:rPr>
        <w:t xml:space="preserve"> соответству</w:t>
      </w:r>
      <w:r w:rsidR="002E1B09" w:rsidRPr="00FB7A15">
        <w:rPr>
          <w:rFonts w:ascii="Times New Roman" w:hAnsi="Times New Roman" w:cs="Times New Roman"/>
          <w:i/>
          <w:szCs w:val="24"/>
        </w:rPr>
        <w:t>ют</w:t>
      </w:r>
      <w:r w:rsidRPr="00FB7A15">
        <w:rPr>
          <w:rFonts w:ascii="Times New Roman" w:hAnsi="Times New Roman" w:cs="Times New Roman"/>
          <w:i/>
          <w:szCs w:val="24"/>
        </w:rPr>
        <w:t xml:space="preserve"> требованиям Правил  организации и проведения</w:t>
      </w:r>
      <w:r w:rsidRPr="00FB7A15">
        <w:rPr>
          <w:rFonts w:ascii="Times New Roman" w:hAnsi="Times New Roman" w:cs="Times New Roman"/>
          <w:b/>
          <w:i/>
          <w:szCs w:val="24"/>
        </w:rPr>
        <w:t xml:space="preserve"> </w:t>
      </w:r>
      <w:r w:rsidRPr="00FB7A15">
        <w:rPr>
          <w:rStyle w:val="a3"/>
          <w:rFonts w:ascii="Times New Roman" w:hAnsi="Times New Roman" w:cs="Times New Roman"/>
          <w:b w:val="0"/>
          <w:i/>
          <w:szCs w:val="24"/>
        </w:rPr>
        <w:t>закупа  лекарственных средств</w:t>
      </w:r>
      <w:r w:rsidR="005A4A13">
        <w:rPr>
          <w:rStyle w:val="a3"/>
          <w:rFonts w:ascii="Times New Roman" w:hAnsi="Times New Roman" w:cs="Times New Roman"/>
          <w:b w:val="0"/>
          <w:i/>
          <w:szCs w:val="24"/>
        </w:rPr>
        <w:t>,</w:t>
      </w:r>
      <w:r w:rsidRPr="00FB7A15">
        <w:rPr>
          <w:rStyle w:val="a3"/>
          <w:rFonts w:ascii="Times New Roman" w:hAnsi="Times New Roman" w:cs="Times New Roman"/>
          <w:b w:val="0"/>
          <w:i/>
          <w:szCs w:val="24"/>
        </w:rPr>
        <w:t xml:space="preserve"> изделий медицинского назначения по оказанию гарантированного объема бесплатной медицинской помощи </w:t>
      </w:r>
      <w:r w:rsidR="005A4A13">
        <w:rPr>
          <w:rStyle w:val="a3"/>
          <w:rFonts w:ascii="Times New Roman" w:hAnsi="Times New Roman" w:cs="Times New Roman"/>
          <w:b w:val="0"/>
          <w:i/>
          <w:szCs w:val="24"/>
        </w:rPr>
        <w:t xml:space="preserve"> </w:t>
      </w:r>
      <w:r w:rsidRPr="00FB7A15">
        <w:rPr>
          <w:rStyle w:val="a3"/>
          <w:rFonts w:ascii="Times New Roman" w:hAnsi="Times New Roman" w:cs="Times New Roman"/>
          <w:b w:val="0"/>
          <w:i/>
          <w:szCs w:val="24"/>
        </w:rPr>
        <w:t xml:space="preserve"> в системе обязательного социал</w:t>
      </w:r>
      <w:r w:rsidR="006816DE">
        <w:rPr>
          <w:rStyle w:val="a3"/>
          <w:rFonts w:ascii="Times New Roman" w:hAnsi="Times New Roman" w:cs="Times New Roman"/>
          <w:b w:val="0"/>
          <w:i/>
          <w:szCs w:val="24"/>
        </w:rPr>
        <w:t>ьного медицинского страхования"</w:t>
      </w:r>
      <w:r w:rsidR="00F030C2" w:rsidRPr="00FB7A15">
        <w:rPr>
          <w:rStyle w:val="a3"/>
          <w:rFonts w:ascii="Times New Roman" w:hAnsi="Times New Roman" w:cs="Times New Roman"/>
          <w:b w:val="0"/>
          <w:i/>
          <w:szCs w:val="24"/>
        </w:rPr>
        <w:t>.</w:t>
      </w:r>
    </w:p>
    <w:p w:rsidR="00CE4F89" w:rsidRPr="00FB7A15" w:rsidRDefault="00CE4F89" w:rsidP="00CE4F89">
      <w:pPr>
        <w:rPr>
          <w:rStyle w:val="a3"/>
          <w:rFonts w:ascii="Times New Roman" w:hAnsi="Times New Roman" w:cs="Times New Roman"/>
          <w:i/>
          <w:szCs w:val="24"/>
        </w:rPr>
      </w:pPr>
      <w:r w:rsidRPr="00FB7A15">
        <w:rPr>
          <w:rStyle w:val="a3"/>
          <w:rFonts w:ascii="Times New Roman" w:hAnsi="Times New Roman" w:cs="Times New Roman"/>
          <w:i/>
          <w:szCs w:val="24"/>
        </w:rPr>
        <w:t>При процедуре вскрытия конвертов с ценовыми предложениями потенциальные поставщики не присутствовали.</w:t>
      </w:r>
    </w:p>
    <w:p w:rsidR="005903F4" w:rsidRPr="00FB7A15" w:rsidRDefault="00F15B8E">
      <w:pPr>
        <w:rPr>
          <w:rFonts w:ascii="Times New Roman" w:hAnsi="Times New Roman" w:cs="Times New Roman"/>
          <w:b/>
          <w:bCs/>
          <w:i/>
          <w:szCs w:val="24"/>
        </w:rPr>
      </w:pPr>
      <w:r w:rsidRPr="00FB7A15">
        <w:rPr>
          <w:rStyle w:val="a3"/>
          <w:rFonts w:ascii="Times New Roman" w:hAnsi="Times New Roman" w:cs="Times New Roman"/>
          <w:i/>
          <w:szCs w:val="24"/>
        </w:rPr>
        <w:t>Эксперты не привлекались.</w:t>
      </w:r>
    </w:p>
    <w:sectPr w:rsidR="005903F4" w:rsidRPr="00FB7A15" w:rsidSect="00FB7A15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F797E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E6B5B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004BB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06F87"/>
    <w:rsid w:val="0003360F"/>
    <w:rsid w:val="000571A2"/>
    <w:rsid w:val="000A0A5D"/>
    <w:rsid w:val="000B7BF1"/>
    <w:rsid w:val="000C2F5B"/>
    <w:rsid w:val="000E1ABE"/>
    <w:rsid w:val="001120B9"/>
    <w:rsid w:val="00131CC0"/>
    <w:rsid w:val="00146FB6"/>
    <w:rsid w:val="001B3AFF"/>
    <w:rsid w:val="001F3CB3"/>
    <w:rsid w:val="00201CCB"/>
    <w:rsid w:val="00203012"/>
    <w:rsid w:val="002075F5"/>
    <w:rsid w:val="00210BD7"/>
    <w:rsid w:val="00214F75"/>
    <w:rsid w:val="002354F3"/>
    <w:rsid w:val="00236E33"/>
    <w:rsid w:val="00240166"/>
    <w:rsid w:val="00241BDD"/>
    <w:rsid w:val="00260296"/>
    <w:rsid w:val="002737DE"/>
    <w:rsid w:val="00290511"/>
    <w:rsid w:val="002B3B57"/>
    <w:rsid w:val="002E1B09"/>
    <w:rsid w:val="002E27C8"/>
    <w:rsid w:val="00392D15"/>
    <w:rsid w:val="00394495"/>
    <w:rsid w:val="003B36AD"/>
    <w:rsid w:val="003C5904"/>
    <w:rsid w:val="0041672D"/>
    <w:rsid w:val="00424BAF"/>
    <w:rsid w:val="00425FF9"/>
    <w:rsid w:val="00456392"/>
    <w:rsid w:val="00460524"/>
    <w:rsid w:val="00476FC9"/>
    <w:rsid w:val="00480205"/>
    <w:rsid w:val="0048105C"/>
    <w:rsid w:val="00487B93"/>
    <w:rsid w:val="004906A8"/>
    <w:rsid w:val="004F41A3"/>
    <w:rsid w:val="00501FC0"/>
    <w:rsid w:val="005048C8"/>
    <w:rsid w:val="00516EF4"/>
    <w:rsid w:val="00532790"/>
    <w:rsid w:val="00572E85"/>
    <w:rsid w:val="00585062"/>
    <w:rsid w:val="005903F4"/>
    <w:rsid w:val="005A4A13"/>
    <w:rsid w:val="005B57D6"/>
    <w:rsid w:val="00602305"/>
    <w:rsid w:val="00603440"/>
    <w:rsid w:val="00606026"/>
    <w:rsid w:val="00625E5A"/>
    <w:rsid w:val="0062705F"/>
    <w:rsid w:val="0065393D"/>
    <w:rsid w:val="00657D14"/>
    <w:rsid w:val="006665FE"/>
    <w:rsid w:val="006816DE"/>
    <w:rsid w:val="00695BD8"/>
    <w:rsid w:val="006C2448"/>
    <w:rsid w:val="00702D0B"/>
    <w:rsid w:val="00702E2C"/>
    <w:rsid w:val="0072154C"/>
    <w:rsid w:val="00725D29"/>
    <w:rsid w:val="00735A21"/>
    <w:rsid w:val="00736753"/>
    <w:rsid w:val="007879BD"/>
    <w:rsid w:val="007B6E41"/>
    <w:rsid w:val="0084731F"/>
    <w:rsid w:val="00852B53"/>
    <w:rsid w:val="00872AB3"/>
    <w:rsid w:val="00895E2A"/>
    <w:rsid w:val="008A4142"/>
    <w:rsid w:val="008B4636"/>
    <w:rsid w:val="008D09C4"/>
    <w:rsid w:val="008F159E"/>
    <w:rsid w:val="008F2A0E"/>
    <w:rsid w:val="009103FD"/>
    <w:rsid w:val="00910760"/>
    <w:rsid w:val="00946422"/>
    <w:rsid w:val="009520FD"/>
    <w:rsid w:val="00973523"/>
    <w:rsid w:val="009750B4"/>
    <w:rsid w:val="00981F6B"/>
    <w:rsid w:val="00983A93"/>
    <w:rsid w:val="00996D1D"/>
    <w:rsid w:val="009A2E77"/>
    <w:rsid w:val="009A3120"/>
    <w:rsid w:val="009E3145"/>
    <w:rsid w:val="009E6185"/>
    <w:rsid w:val="009F00CC"/>
    <w:rsid w:val="009F02A6"/>
    <w:rsid w:val="009F3EF1"/>
    <w:rsid w:val="00A01640"/>
    <w:rsid w:val="00A7140F"/>
    <w:rsid w:val="00A864AD"/>
    <w:rsid w:val="00A97469"/>
    <w:rsid w:val="00AC6C0C"/>
    <w:rsid w:val="00AD5117"/>
    <w:rsid w:val="00B35707"/>
    <w:rsid w:val="00B36340"/>
    <w:rsid w:val="00B4580B"/>
    <w:rsid w:val="00B53224"/>
    <w:rsid w:val="00B65F5E"/>
    <w:rsid w:val="00B7046C"/>
    <w:rsid w:val="00B84A15"/>
    <w:rsid w:val="00B96B40"/>
    <w:rsid w:val="00BC7707"/>
    <w:rsid w:val="00BD3794"/>
    <w:rsid w:val="00BE3C60"/>
    <w:rsid w:val="00C137BF"/>
    <w:rsid w:val="00C25ECA"/>
    <w:rsid w:val="00C37E5D"/>
    <w:rsid w:val="00C40E86"/>
    <w:rsid w:val="00C4405B"/>
    <w:rsid w:val="00C55304"/>
    <w:rsid w:val="00C94E73"/>
    <w:rsid w:val="00CB35D2"/>
    <w:rsid w:val="00CD6F99"/>
    <w:rsid w:val="00CE4F89"/>
    <w:rsid w:val="00CF22C9"/>
    <w:rsid w:val="00D17646"/>
    <w:rsid w:val="00D27945"/>
    <w:rsid w:val="00D4290B"/>
    <w:rsid w:val="00D46A5E"/>
    <w:rsid w:val="00D65640"/>
    <w:rsid w:val="00D65889"/>
    <w:rsid w:val="00D677AF"/>
    <w:rsid w:val="00D72A68"/>
    <w:rsid w:val="00D914CC"/>
    <w:rsid w:val="00D930E7"/>
    <w:rsid w:val="00DA40D5"/>
    <w:rsid w:val="00DA7D96"/>
    <w:rsid w:val="00DC0A42"/>
    <w:rsid w:val="00DC3177"/>
    <w:rsid w:val="00DD6C4B"/>
    <w:rsid w:val="00DE468D"/>
    <w:rsid w:val="00DF0A14"/>
    <w:rsid w:val="00E02B17"/>
    <w:rsid w:val="00E47334"/>
    <w:rsid w:val="00E6075A"/>
    <w:rsid w:val="00E770D8"/>
    <w:rsid w:val="00EB5093"/>
    <w:rsid w:val="00ED067F"/>
    <w:rsid w:val="00ED4EFF"/>
    <w:rsid w:val="00EE14D5"/>
    <w:rsid w:val="00EF05EA"/>
    <w:rsid w:val="00F030C2"/>
    <w:rsid w:val="00F05F66"/>
    <w:rsid w:val="00F15B8E"/>
    <w:rsid w:val="00F316C2"/>
    <w:rsid w:val="00F91E92"/>
    <w:rsid w:val="00F95902"/>
    <w:rsid w:val="00FA7963"/>
    <w:rsid w:val="00FB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8526-FE92-4AC6-9BF5-C26DEE01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ный Поликлиника</dc:creator>
  <cp:lastModifiedBy>User</cp:lastModifiedBy>
  <cp:revision>23</cp:revision>
  <cp:lastPrinted>2020-02-28T04:18:00Z</cp:lastPrinted>
  <dcterms:created xsi:type="dcterms:W3CDTF">2018-02-09T07:28:00Z</dcterms:created>
  <dcterms:modified xsi:type="dcterms:W3CDTF">2020-02-28T04:20:00Z</dcterms:modified>
</cp:coreProperties>
</file>